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89" w:rsidRPr="008E367B" w:rsidRDefault="008E367B" w:rsidP="007407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E367B">
        <w:rPr>
          <w:rFonts w:ascii="Times New Roman" w:hAnsi="Times New Roman" w:cs="Times New Roman"/>
          <w:b/>
          <w:sz w:val="28"/>
          <w:szCs w:val="28"/>
        </w:rPr>
        <w:t>Lampiran 1</w:t>
      </w:r>
    </w:p>
    <w:p w:rsidR="008E367B" w:rsidRDefault="008E367B" w:rsidP="007407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E367B">
        <w:rPr>
          <w:rFonts w:ascii="Times New Roman" w:hAnsi="Times New Roman" w:cs="Times New Roman"/>
          <w:b/>
          <w:sz w:val="28"/>
          <w:szCs w:val="28"/>
        </w:rPr>
        <w:t>Kuesioner Penelitian</w:t>
      </w:r>
    </w:p>
    <w:p w:rsidR="008E367B" w:rsidRPr="008E367B" w:rsidRDefault="008E367B" w:rsidP="007407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D5B89" w:rsidRPr="008E367B" w:rsidRDefault="0092456F" w:rsidP="0074075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E367B">
        <w:rPr>
          <w:rFonts w:ascii="Times New Roman" w:hAnsi="Times New Roman" w:cs="Times New Roman"/>
          <w:b/>
          <w:noProof/>
          <w:sz w:val="20"/>
          <w:szCs w:val="20"/>
          <w:lang w:eastAsia="id-ID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7769</wp:posOffset>
            </wp:positionH>
            <wp:positionV relativeFrom="paragraph">
              <wp:posOffset>49986</wp:posOffset>
            </wp:positionV>
            <wp:extent cx="847572" cy="791570"/>
            <wp:effectExtent l="19050" t="0" r="0" b="0"/>
            <wp:wrapNone/>
            <wp:docPr id="25" name="Picture 21" descr="UN_H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_HAT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79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06" w:rsidRPr="00FF423A" w:rsidRDefault="00B71167" w:rsidP="00FF423A">
      <w:pPr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B71167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line id="_x0000_s1048" style="position:absolute;left:0;text-align:left;flip:y;z-index:251680768" from="-8.05pt,65.6pt" to="399.2pt,65.6pt" strokeweight="4.5pt">
            <v:stroke linestyle="thinThick"/>
          </v:line>
        </w:pict>
      </w:r>
      <w:r w:rsidR="005B7706" w:rsidRPr="00FF423A">
        <w:rPr>
          <w:rFonts w:ascii="Times New Roman" w:hAnsi="Times New Roman" w:cs="Times New Roman"/>
          <w:b/>
          <w:sz w:val="18"/>
          <w:szCs w:val="18"/>
        </w:rPr>
        <w:t xml:space="preserve">YAYASAN PENDIDIKAN BUNG HATTA                                                                   </w:t>
      </w:r>
      <w:r w:rsidR="00FF423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B7706" w:rsidRPr="00FF423A">
        <w:rPr>
          <w:rFonts w:ascii="Times New Roman" w:hAnsi="Times New Roman" w:cs="Times New Roman"/>
          <w:b/>
          <w:sz w:val="18"/>
          <w:szCs w:val="18"/>
        </w:rPr>
        <w:t>UNIVERSITAS BUNG HATTA</w:t>
      </w:r>
      <w:r w:rsidR="005B7706" w:rsidRPr="00FF42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Kampus 1 : Jl. Sumatra Ulak Karang, Padang Telp. (0751) 51678-52096 Sumatera Barat</w:t>
      </w:r>
      <w:r w:rsidR="00FF423A" w:rsidRPr="00FF42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5B7706" w:rsidRPr="00FF423A">
        <w:rPr>
          <w:rFonts w:ascii="Times New Roman" w:hAnsi="Times New Roman" w:cs="Times New Roman"/>
          <w:sz w:val="18"/>
          <w:szCs w:val="18"/>
        </w:rPr>
        <w:t xml:space="preserve">FAX (0751) 55475 email : </w:t>
      </w:r>
      <w:hyperlink r:id="rId9" w:history="1">
        <w:r w:rsidR="005B7706" w:rsidRPr="00FF423A">
          <w:rPr>
            <w:rStyle w:val="Hyperlink"/>
            <w:rFonts w:ascii="Times New Roman" w:hAnsi="Times New Roman" w:cs="Times New Roman"/>
            <w:sz w:val="18"/>
            <w:szCs w:val="18"/>
          </w:rPr>
          <w:t>rektorat@bung-hatta.ac.id</w:t>
        </w:r>
      </w:hyperlink>
      <w:r w:rsidR="005B7706" w:rsidRPr="00FF423A">
        <w:rPr>
          <w:rFonts w:ascii="Times New Roman" w:hAnsi="Times New Roman" w:cs="Times New Roman"/>
          <w:sz w:val="18"/>
          <w:szCs w:val="18"/>
        </w:rPr>
        <w:t xml:space="preserve"> Website : </w:t>
      </w:r>
      <w:hyperlink r:id="rId10" w:history="1">
        <w:r w:rsidR="005B7706" w:rsidRPr="00FF423A">
          <w:rPr>
            <w:rStyle w:val="Hyperlink"/>
            <w:rFonts w:ascii="Times New Roman" w:hAnsi="Times New Roman" w:cs="Times New Roman"/>
            <w:sz w:val="18"/>
            <w:szCs w:val="18"/>
          </w:rPr>
          <w:t>http://bung-hatta.ac.id</w:t>
        </w:r>
      </w:hyperlink>
      <w:r w:rsidR="005B7706" w:rsidRPr="00FF423A">
        <w:rPr>
          <w:sz w:val="18"/>
          <w:szCs w:val="18"/>
        </w:rPr>
        <w:t xml:space="preserve">         </w:t>
      </w:r>
      <w:r w:rsidR="005B7706" w:rsidRPr="00FF423A">
        <w:rPr>
          <w:rFonts w:ascii="Times New Roman" w:hAnsi="Times New Roman" w:cs="Times New Roman"/>
          <w:sz w:val="18"/>
          <w:szCs w:val="18"/>
        </w:rPr>
        <w:t>Kampus II: Jl. Gajah Mada No.19 Olo Nanggalo, Padang, 25143, Telp. (0751) 51341-54257</w:t>
      </w:r>
    </w:p>
    <w:p w:rsidR="00740753" w:rsidRDefault="00740753" w:rsidP="0092456F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Padang,     Januari 2015</w:t>
      </w:r>
    </w:p>
    <w:p w:rsidR="0092456F" w:rsidRPr="00D50D3F" w:rsidRDefault="0092456F" w:rsidP="0092456F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</w:p>
    <w:p w:rsidR="00740753" w:rsidRPr="00D50D3F" w:rsidRDefault="00740753" w:rsidP="0092456F">
      <w:pPr>
        <w:pStyle w:val="NoSpacing"/>
        <w:ind w:left="-142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Kepada Yth,</w:t>
      </w:r>
    </w:p>
    <w:p w:rsidR="00740753" w:rsidRPr="00D50D3F" w:rsidRDefault="00740753" w:rsidP="0092456F">
      <w:pPr>
        <w:pStyle w:val="NoSpacing"/>
        <w:ind w:left="-1276" w:firstLine="1134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Bapak/ Ibu</w:t>
      </w:r>
    </w:p>
    <w:p w:rsidR="00740753" w:rsidRPr="00D50D3F" w:rsidRDefault="00740753" w:rsidP="0092456F">
      <w:pPr>
        <w:pStyle w:val="NoSpacing"/>
        <w:ind w:left="-1276" w:firstLine="1134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Di</w:t>
      </w:r>
    </w:p>
    <w:p w:rsidR="00740753" w:rsidRPr="00D50D3F" w:rsidRDefault="00740753" w:rsidP="0092456F">
      <w:pPr>
        <w:pStyle w:val="NoSpacing"/>
        <w:ind w:left="-1276" w:firstLine="1134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 xml:space="preserve">Tempat </w:t>
      </w:r>
    </w:p>
    <w:p w:rsidR="00740753" w:rsidRPr="00D50D3F" w:rsidRDefault="00740753" w:rsidP="0092456F">
      <w:pPr>
        <w:pStyle w:val="NoSpacing"/>
        <w:ind w:left="-1276"/>
        <w:rPr>
          <w:rFonts w:ascii="Times New Roman" w:hAnsi="Times New Roman" w:cs="Times New Roman"/>
        </w:rPr>
      </w:pPr>
    </w:p>
    <w:p w:rsidR="00740753" w:rsidRPr="004F6083" w:rsidRDefault="00740753" w:rsidP="0092456F">
      <w:pPr>
        <w:ind w:left="-1276" w:firstLine="1134"/>
        <w:rPr>
          <w:rFonts w:ascii="Times New Roman" w:hAnsi="Times New Roman" w:cs="Times New Roman"/>
          <w:b/>
        </w:rPr>
      </w:pPr>
      <w:r w:rsidRPr="004F6083">
        <w:rPr>
          <w:rFonts w:ascii="Times New Roman" w:hAnsi="Times New Roman" w:cs="Times New Roman"/>
          <w:b/>
        </w:rPr>
        <w:t>Hal : Permohonan Pengisian Data Kuesioner</w:t>
      </w:r>
    </w:p>
    <w:p w:rsidR="00740753" w:rsidRPr="004F6083" w:rsidRDefault="00740753" w:rsidP="0092456F">
      <w:pPr>
        <w:ind w:left="-1276" w:firstLine="1134"/>
        <w:rPr>
          <w:rFonts w:ascii="Times New Roman" w:hAnsi="Times New Roman" w:cs="Times New Roman"/>
          <w:i/>
        </w:rPr>
      </w:pPr>
      <w:r w:rsidRPr="004F6083">
        <w:rPr>
          <w:rFonts w:ascii="Times New Roman" w:hAnsi="Times New Roman" w:cs="Times New Roman"/>
          <w:i/>
        </w:rPr>
        <w:t>Assalammu</w:t>
      </w:r>
      <w:r w:rsidR="004F6083" w:rsidRPr="004F6083">
        <w:rPr>
          <w:rFonts w:ascii="Times New Roman" w:hAnsi="Times New Roman" w:cs="Times New Roman"/>
          <w:i/>
        </w:rPr>
        <w:t>’</w:t>
      </w:r>
      <w:r w:rsidRPr="004F6083">
        <w:rPr>
          <w:rFonts w:ascii="Times New Roman" w:hAnsi="Times New Roman" w:cs="Times New Roman"/>
          <w:i/>
        </w:rPr>
        <w:t>alaikum Wr.Wb</w:t>
      </w:r>
    </w:p>
    <w:p w:rsidR="00740753" w:rsidRPr="00D50D3F" w:rsidRDefault="00740753" w:rsidP="0092456F">
      <w:pPr>
        <w:ind w:left="-1276" w:firstLine="1134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Dengan Hormat,</w:t>
      </w:r>
    </w:p>
    <w:p w:rsidR="00740753" w:rsidRPr="00D50D3F" w:rsidRDefault="00740753" w:rsidP="0092456F">
      <w:pPr>
        <w:ind w:left="-1276" w:firstLine="1134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Saya yang bertanda tangan dibawah ini:</w:t>
      </w:r>
    </w:p>
    <w:p w:rsidR="00740753" w:rsidRPr="00D50D3F" w:rsidRDefault="00740753" w:rsidP="0092456F">
      <w:pPr>
        <w:pStyle w:val="NoSpacing"/>
        <w:ind w:left="-709" w:firstLine="1429"/>
        <w:rPr>
          <w:rFonts w:ascii="Times New Roman" w:hAnsi="Times New Roman" w:cs="Times New Roman"/>
          <w:b/>
        </w:rPr>
      </w:pPr>
      <w:r w:rsidRPr="00D50D3F">
        <w:rPr>
          <w:rFonts w:ascii="Times New Roman" w:hAnsi="Times New Roman" w:cs="Times New Roman"/>
        </w:rPr>
        <w:t xml:space="preserve">Nama </w:t>
      </w:r>
      <w:r w:rsidRPr="00D50D3F">
        <w:rPr>
          <w:rFonts w:ascii="Times New Roman" w:hAnsi="Times New Roman" w:cs="Times New Roman"/>
        </w:rPr>
        <w:tab/>
      </w:r>
      <w:r w:rsidRPr="00D50D3F">
        <w:rPr>
          <w:rFonts w:ascii="Times New Roman" w:hAnsi="Times New Roman" w:cs="Times New Roman"/>
        </w:rPr>
        <w:tab/>
        <w:t xml:space="preserve">: </w:t>
      </w:r>
      <w:r w:rsidRPr="00D50D3F">
        <w:rPr>
          <w:rFonts w:ascii="Times New Roman" w:hAnsi="Times New Roman" w:cs="Times New Roman"/>
          <w:b/>
        </w:rPr>
        <w:t>AMALIA SYAFIRA</w:t>
      </w:r>
    </w:p>
    <w:p w:rsidR="00740753" w:rsidRPr="00D50D3F" w:rsidRDefault="00740753" w:rsidP="0092456F">
      <w:pPr>
        <w:pStyle w:val="NoSpacing"/>
        <w:ind w:left="-709" w:firstLine="1429"/>
        <w:rPr>
          <w:rFonts w:ascii="Times New Roman" w:hAnsi="Times New Roman" w:cs="Times New Roman"/>
          <w:b/>
        </w:rPr>
      </w:pPr>
      <w:r w:rsidRPr="00D50D3F">
        <w:rPr>
          <w:rFonts w:ascii="Times New Roman" w:hAnsi="Times New Roman" w:cs="Times New Roman"/>
        </w:rPr>
        <w:t xml:space="preserve">NPM  </w:t>
      </w:r>
      <w:r w:rsidRPr="00D50D3F">
        <w:rPr>
          <w:rFonts w:ascii="Times New Roman" w:hAnsi="Times New Roman" w:cs="Times New Roman"/>
        </w:rPr>
        <w:tab/>
      </w:r>
      <w:r w:rsidRPr="00D50D3F">
        <w:rPr>
          <w:rFonts w:ascii="Times New Roman" w:hAnsi="Times New Roman" w:cs="Times New Roman"/>
        </w:rPr>
        <w:tab/>
        <w:t xml:space="preserve">: </w:t>
      </w:r>
      <w:r w:rsidRPr="00D50D3F">
        <w:rPr>
          <w:rFonts w:ascii="Times New Roman" w:hAnsi="Times New Roman" w:cs="Times New Roman"/>
          <w:b/>
        </w:rPr>
        <w:t>1110011311135</w:t>
      </w:r>
    </w:p>
    <w:p w:rsidR="00740753" w:rsidRPr="00D50D3F" w:rsidRDefault="00740753" w:rsidP="0092456F">
      <w:pPr>
        <w:pStyle w:val="NoSpacing"/>
        <w:ind w:left="-709"/>
        <w:rPr>
          <w:rFonts w:ascii="Times New Roman" w:hAnsi="Times New Roman" w:cs="Times New Roman"/>
          <w:b/>
        </w:rPr>
      </w:pPr>
    </w:p>
    <w:p w:rsidR="00740753" w:rsidRPr="00D50D3F" w:rsidRDefault="00740753" w:rsidP="0092456F">
      <w:pPr>
        <w:pStyle w:val="NoSpacing"/>
        <w:ind w:left="-142" w:firstLine="862"/>
        <w:jc w:val="both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 xml:space="preserve">Sedang mengadakan penelitian mengenai </w:t>
      </w:r>
      <w:r w:rsidRPr="00D50D3F">
        <w:rPr>
          <w:rFonts w:ascii="Times New Roman" w:hAnsi="Times New Roman" w:cs="Times New Roman"/>
          <w:b/>
        </w:rPr>
        <w:t xml:space="preserve">Pengaruh Sistem Akuntansi Manajemen (SAM) terhadap Kinerja Manajerial dengan Sistem Pengukuran Kinerja dan Sistem </w:t>
      </w:r>
      <w:r w:rsidRPr="001768CF">
        <w:rPr>
          <w:rFonts w:ascii="Times New Roman" w:hAnsi="Times New Roman" w:cs="Times New Roman"/>
          <w:b/>
          <w:i/>
        </w:rPr>
        <w:t>Reward</w:t>
      </w:r>
      <w:r w:rsidRPr="00D50D3F">
        <w:rPr>
          <w:rFonts w:ascii="Times New Roman" w:hAnsi="Times New Roman" w:cs="Times New Roman"/>
          <w:b/>
        </w:rPr>
        <w:t xml:space="preserve"> sebagai Variabel Moderating (studi empiris pada perusahaan BUMN Kota Padang) </w:t>
      </w:r>
      <w:r w:rsidRPr="00D50D3F">
        <w:rPr>
          <w:rFonts w:ascii="Times New Roman" w:hAnsi="Times New Roman" w:cs="Times New Roman"/>
        </w:rPr>
        <w:t>sebagai salah satu prasyarat untuk memperoleh gelar sarjan</w:t>
      </w:r>
      <w:r w:rsidR="004F6083">
        <w:rPr>
          <w:rFonts w:ascii="Times New Roman" w:hAnsi="Times New Roman" w:cs="Times New Roman"/>
        </w:rPr>
        <w:t>a</w:t>
      </w:r>
      <w:r w:rsidRPr="00D50D3F">
        <w:rPr>
          <w:rFonts w:ascii="Times New Roman" w:hAnsi="Times New Roman" w:cs="Times New Roman"/>
        </w:rPr>
        <w:t>. Maka dengan segala kerendahan hati, saya mohon pada Bapak/Ibu untuk mengisi lembaran kuesioner berikut ini dengan benar dan apa adanya sehingga dapat berguna bagi penelitian yang saya lakukan.</w:t>
      </w:r>
    </w:p>
    <w:p w:rsidR="00740753" w:rsidRPr="00D50D3F" w:rsidRDefault="00740753" w:rsidP="0092456F">
      <w:pPr>
        <w:pStyle w:val="NoSpacing"/>
        <w:ind w:left="-142" w:firstLine="862"/>
        <w:jc w:val="both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 xml:space="preserve">Atas bantuan dan kerjasama Bapak/Ibu, serta kesediannya </w:t>
      </w:r>
      <w:r w:rsidR="004F6083">
        <w:rPr>
          <w:rFonts w:ascii="Times New Roman" w:hAnsi="Times New Roman" w:cs="Times New Roman"/>
        </w:rPr>
        <w:t xml:space="preserve">meluangkan waktu untuk menjawab </w:t>
      </w:r>
      <w:r w:rsidRPr="00D50D3F">
        <w:rPr>
          <w:rFonts w:ascii="Times New Roman" w:hAnsi="Times New Roman" w:cs="Times New Roman"/>
        </w:rPr>
        <w:t>pertanyaan tersebut, saya ucapkan terima kasih.</w:t>
      </w:r>
    </w:p>
    <w:p w:rsidR="00740753" w:rsidRDefault="00740753" w:rsidP="0092456F">
      <w:pPr>
        <w:pStyle w:val="NoSpacing"/>
        <w:ind w:left="-709"/>
        <w:jc w:val="both"/>
        <w:rPr>
          <w:rFonts w:ascii="Times New Roman" w:hAnsi="Times New Roman" w:cs="Times New Roman"/>
        </w:rPr>
      </w:pPr>
    </w:p>
    <w:p w:rsidR="00C3691A" w:rsidRDefault="00C3691A" w:rsidP="00D50D3F">
      <w:pPr>
        <w:pStyle w:val="NoSpacing"/>
        <w:ind w:left="-709"/>
        <w:jc w:val="both"/>
        <w:rPr>
          <w:rFonts w:ascii="Times New Roman" w:hAnsi="Times New Roman" w:cs="Times New Roman"/>
        </w:rPr>
      </w:pPr>
    </w:p>
    <w:p w:rsidR="00C3691A" w:rsidRDefault="00C3691A" w:rsidP="00D50D3F">
      <w:pPr>
        <w:pStyle w:val="NoSpacing"/>
        <w:ind w:left="-709"/>
        <w:jc w:val="both"/>
        <w:rPr>
          <w:rFonts w:ascii="Times New Roman" w:hAnsi="Times New Roman" w:cs="Times New Roman"/>
        </w:rPr>
      </w:pPr>
    </w:p>
    <w:p w:rsidR="00C3691A" w:rsidRPr="00D50D3F" w:rsidRDefault="00C3691A" w:rsidP="00D50D3F">
      <w:pPr>
        <w:pStyle w:val="NoSpacing"/>
        <w:ind w:left="-709"/>
        <w:jc w:val="both"/>
        <w:rPr>
          <w:rFonts w:ascii="Times New Roman" w:hAnsi="Times New Roman" w:cs="Times New Roman"/>
        </w:rPr>
      </w:pPr>
    </w:p>
    <w:p w:rsidR="00740753" w:rsidRPr="00D50D3F" w:rsidRDefault="00740753" w:rsidP="00740753">
      <w:pPr>
        <w:pStyle w:val="NoSpacing"/>
        <w:ind w:left="-709"/>
        <w:jc w:val="center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Hormat Saya,</w:t>
      </w:r>
    </w:p>
    <w:p w:rsidR="00740753" w:rsidRDefault="00740753" w:rsidP="00740753">
      <w:pPr>
        <w:pStyle w:val="NoSpacing"/>
        <w:ind w:left="-709"/>
        <w:jc w:val="center"/>
        <w:rPr>
          <w:rFonts w:ascii="Times New Roman" w:hAnsi="Times New Roman" w:cs="Times New Roman"/>
        </w:rPr>
      </w:pPr>
    </w:p>
    <w:p w:rsidR="00C3691A" w:rsidRDefault="00C3691A" w:rsidP="00740753">
      <w:pPr>
        <w:pStyle w:val="NoSpacing"/>
        <w:ind w:left="-709"/>
        <w:jc w:val="center"/>
        <w:rPr>
          <w:rFonts w:ascii="Times New Roman" w:hAnsi="Times New Roman" w:cs="Times New Roman"/>
        </w:rPr>
      </w:pPr>
    </w:p>
    <w:p w:rsidR="00C3691A" w:rsidRPr="00D50D3F" w:rsidRDefault="00C3691A" w:rsidP="00740753">
      <w:pPr>
        <w:pStyle w:val="NoSpacing"/>
        <w:ind w:left="-709"/>
        <w:jc w:val="center"/>
        <w:rPr>
          <w:rFonts w:ascii="Times New Roman" w:hAnsi="Times New Roman" w:cs="Times New Roman"/>
        </w:rPr>
      </w:pPr>
    </w:p>
    <w:p w:rsidR="00740753" w:rsidRPr="00D50D3F" w:rsidRDefault="00740753" w:rsidP="00740753">
      <w:pPr>
        <w:pStyle w:val="NoSpacing"/>
        <w:ind w:left="-709"/>
        <w:jc w:val="center"/>
        <w:rPr>
          <w:rFonts w:ascii="Times New Roman" w:hAnsi="Times New Roman" w:cs="Times New Roman"/>
          <w:b/>
          <w:u w:val="single"/>
        </w:rPr>
      </w:pPr>
      <w:r w:rsidRPr="00D50D3F">
        <w:rPr>
          <w:rFonts w:ascii="Times New Roman" w:hAnsi="Times New Roman" w:cs="Times New Roman"/>
          <w:b/>
          <w:u w:val="single"/>
        </w:rPr>
        <w:t>AMALIA SYAFIRA</w:t>
      </w:r>
    </w:p>
    <w:p w:rsidR="00740753" w:rsidRPr="00D50D3F" w:rsidRDefault="00740753" w:rsidP="00740753">
      <w:pPr>
        <w:pStyle w:val="NoSpacing"/>
        <w:ind w:left="-709"/>
        <w:jc w:val="center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Peneliti</w:t>
      </w:r>
    </w:p>
    <w:p w:rsidR="00740753" w:rsidRDefault="00740753" w:rsidP="00740753">
      <w:pPr>
        <w:pStyle w:val="NoSpacing"/>
        <w:ind w:left="-709"/>
        <w:jc w:val="center"/>
        <w:rPr>
          <w:rFonts w:ascii="Times New Roman" w:hAnsi="Times New Roman" w:cs="Times New Roman"/>
        </w:rPr>
      </w:pPr>
    </w:p>
    <w:p w:rsidR="00C3691A" w:rsidRPr="00D50D3F" w:rsidRDefault="00C3691A" w:rsidP="00740753">
      <w:pPr>
        <w:pStyle w:val="NoSpacing"/>
        <w:ind w:left="-709"/>
        <w:jc w:val="center"/>
        <w:rPr>
          <w:rFonts w:ascii="Times New Roman" w:hAnsi="Times New Roman" w:cs="Times New Roman"/>
        </w:rPr>
      </w:pPr>
    </w:p>
    <w:p w:rsidR="00740753" w:rsidRPr="00D50D3F" w:rsidRDefault="00740753" w:rsidP="00740753">
      <w:pPr>
        <w:pStyle w:val="NoSpacing"/>
        <w:ind w:left="-709"/>
        <w:jc w:val="center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Mengetahui</w:t>
      </w:r>
    </w:p>
    <w:p w:rsidR="00740753" w:rsidRPr="00D50D3F" w:rsidRDefault="00740753" w:rsidP="00740753">
      <w:pPr>
        <w:pStyle w:val="NoSpacing"/>
        <w:rPr>
          <w:b/>
        </w:rPr>
      </w:pPr>
    </w:p>
    <w:p w:rsidR="00D50D3F" w:rsidRPr="00D50D3F" w:rsidRDefault="00D50D3F" w:rsidP="00740753">
      <w:pPr>
        <w:pStyle w:val="NoSpacing"/>
        <w:rPr>
          <w:b/>
        </w:rPr>
      </w:pPr>
    </w:p>
    <w:p w:rsidR="00D50D3F" w:rsidRPr="00D50D3F" w:rsidRDefault="00A33905" w:rsidP="00A33905">
      <w:pPr>
        <w:pStyle w:val="NoSpacing"/>
        <w:tabs>
          <w:tab w:val="left" w:pos="4621"/>
        </w:tabs>
        <w:rPr>
          <w:b/>
        </w:rPr>
      </w:pPr>
      <w:r>
        <w:rPr>
          <w:b/>
        </w:rPr>
        <w:tab/>
      </w:r>
    </w:p>
    <w:p w:rsidR="00D50D3F" w:rsidRDefault="00740753" w:rsidP="00D50D3F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D50D3F">
        <w:rPr>
          <w:rFonts w:ascii="Times New Roman" w:hAnsi="Times New Roman" w:cs="Times New Roman"/>
          <w:b/>
          <w:u w:val="single"/>
        </w:rPr>
        <w:t>HERAWATI, SE.,M.Si.,Ak.,CA</w:t>
      </w:r>
      <w:r w:rsidR="00D50D3F" w:rsidRPr="00D50D3F">
        <w:rPr>
          <w:rFonts w:ascii="Times New Roman" w:hAnsi="Times New Roman" w:cs="Times New Roman"/>
          <w:b/>
        </w:rPr>
        <w:t xml:space="preserve"> </w:t>
      </w:r>
      <w:r w:rsidR="00D50D3F" w:rsidRPr="00D50D3F">
        <w:rPr>
          <w:rFonts w:ascii="Times New Roman" w:hAnsi="Times New Roman" w:cs="Times New Roman"/>
          <w:b/>
        </w:rPr>
        <w:tab/>
      </w:r>
      <w:r w:rsidR="00D50D3F" w:rsidRPr="00D50D3F">
        <w:rPr>
          <w:rFonts w:ascii="Times New Roman" w:hAnsi="Times New Roman" w:cs="Times New Roman"/>
          <w:b/>
        </w:rPr>
        <w:tab/>
      </w:r>
      <w:r w:rsidR="008E367B">
        <w:rPr>
          <w:rFonts w:ascii="Times New Roman" w:hAnsi="Times New Roman" w:cs="Times New Roman"/>
          <w:b/>
          <w:u w:val="single"/>
        </w:rPr>
        <w:t>NOVIA RAHMAWATI,</w:t>
      </w:r>
      <w:r w:rsidR="00D50D3F" w:rsidRPr="00D50D3F">
        <w:rPr>
          <w:rFonts w:ascii="Times New Roman" w:hAnsi="Times New Roman" w:cs="Times New Roman"/>
          <w:b/>
          <w:u w:val="single"/>
        </w:rPr>
        <w:t>SE.,M.Si</w:t>
      </w:r>
    </w:p>
    <w:p w:rsidR="005A3C9F" w:rsidRDefault="008E367B" w:rsidP="005A3C9F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D50D3F">
        <w:rPr>
          <w:rFonts w:ascii="Times New Roman" w:hAnsi="Times New Roman" w:cs="Times New Roman"/>
        </w:rPr>
        <w:t>Pembimbing I</w:t>
      </w:r>
      <w:r w:rsidRPr="00D50D3F">
        <w:rPr>
          <w:rFonts w:ascii="Times New Roman" w:hAnsi="Times New Roman" w:cs="Times New Roman"/>
        </w:rPr>
        <w:tab/>
      </w:r>
      <w:r w:rsidRPr="00D50D3F">
        <w:rPr>
          <w:rFonts w:ascii="Times New Roman" w:hAnsi="Times New Roman" w:cs="Times New Roman"/>
        </w:rPr>
        <w:tab/>
      </w:r>
      <w:r w:rsidR="00A33905" w:rsidRPr="00D50D3F">
        <w:rPr>
          <w:rFonts w:ascii="Times New Roman" w:hAnsi="Times New Roman" w:cs="Times New Roman"/>
        </w:rPr>
        <w:t xml:space="preserve">                           </w:t>
      </w:r>
      <w:r w:rsidR="00A33905">
        <w:rPr>
          <w:rFonts w:ascii="Times New Roman" w:hAnsi="Times New Roman" w:cs="Times New Roman"/>
        </w:rPr>
        <w:tab/>
        <w:t xml:space="preserve">    </w:t>
      </w:r>
      <w:r w:rsidR="00A33905" w:rsidRPr="00D50D3F">
        <w:rPr>
          <w:rFonts w:ascii="Times New Roman" w:hAnsi="Times New Roman" w:cs="Times New Roman"/>
        </w:rPr>
        <w:t>Pembimbing</w:t>
      </w:r>
      <w:r w:rsidR="005A3C9F">
        <w:rPr>
          <w:rFonts w:ascii="Times New Roman" w:hAnsi="Times New Roman" w:cs="Times New Roman"/>
        </w:rPr>
        <w:t xml:space="preserve"> II</w:t>
      </w:r>
    </w:p>
    <w:p w:rsidR="005A3C9F" w:rsidRPr="00A33905" w:rsidRDefault="005A3C9F" w:rsidP="005834B7">
      <w:pPr>
        <w:pStyle w:val="NoSpacing"/>
        <w:jc w:val="both"/>
        <w:rPr>
          <w:rFonts w:ascii="Times New Roman" w:hAnsi="Times New Roman" w:cs="Times New Roman"/>
          <w:b/>
          <w:u w:val="single"/>
        </w:rPr>
        <w:sectPr w:rsidR="005A3C9F" w:rsidRPr="00A33905" w:rsidSect="0051379C">
          <w:footerReference w:type="default" r:id="rId11"/>
          <w:type w:val="continuous"/>
          <w:pgSz w:w="11906" w:h="16838"/>
          <w:pgMar w:top="709" w:right="1701" w:bottom="1701" w:left="2268" w:header="708" w:footer="708" w:gutter="0"/>
          <w:pgNumType w:start="70"/>
          <w:cols w:space="708"/>
          <w:docGrid w:linePitch="360"/>
        </w:sectPr>
      </w:pPr>
    </w:p>
    <w:p w:rsidR="005834B7" w:rsidRDefault="005834B7" w:rsidP="00740753"/>
    <w:p w:rsidR="00082138" w:rsidRPr="000066FC" w:rsidRDefault="00740753" w:rsidP="008A7B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E</w:t>
      </w:r>
      <w:r w:rsidR="007D4902" w:rsidRPr="000066FC">
        <w:rPr>
          <w:rFonts w:ascii="Times New Roman" w:hAnsi="Times New Roman" w:cs="Times New Roman"/>
          <w:sz w:val="20"/>
          <w:szCs w:val="20"/>
        </w:rPr>
        <w:t>SIONER</w:t>
      </w:r>
    </w:p>
    <w:p w:rsidR="007D4902" w:rsidRPr="000066FC" w:rsidRDefault="007D4902" w:rsidP="007D49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IDENTITAS RESPONDEN</w:t>
      </w:r>
    </w:p>
    <w:p w:rsidR="007D4902" w:rsidRPr="000066FC" w:rsidRDefault="007D4902" w:rsidP="007D49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Mohon Bapak/ibu mengisi daftar pertanyaan berikut:</w:t>
      </w:r>
    </w:p>
    <w:p w:rsidR="007D4902" w:rsidRPr="000066FC" w:rsidRDefault="007D4902" w:rsidP="007D490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Nama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:___________________________(boleh tidak d</w:t>
      </w:r>
      <w:r w:rsidR="00470A6B" w:rsidRPr="000066FC">
        <w:rPr>
          <w:rFonts w:ascii="Times New Roman" w:hAnsi="Times New Roman" w:cs="Times New Roman"/>
          <w:sz w:val="20"/>
          <w:szCs w:val="20"/>
        </w:rPr>
        <w:t xml:space="preserve"> </w:t>
      </w:r>
      <w:r w:rsidRPr="000066FC">
        <w:rPr>
          <w:rFonts w:ascii="Times New Roman" w:hAnsi="Times New Roman" w:cs="Times New Roman"/>
          <w:sz w:val="20"/>
          <w:szCs w:val="20"/>
        </w:rPr>
        <w:t>iisi)</w:t>
      </w:r>
    </w:p>
    <w:p w:rsidR="007D4902" w:rsidRPr="000066FC" w:rsidRDefault="00B71167" w:rsidP="007D4902">
      <w:pPr>
        <w:tabs>
          <w:tab w:val="left" w:pos="720"/>
          <w:tab w:val="left" w:pos="1440"/>
          <w:tab w:val="left" w:pos="2160"/>
          <w:tab w:val="left" w:pos="2880"/>
          <w:tab w:val="left" w:pos="365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26" style="position:absolute;left:0;text-align:left;margin-left:114.95pt;margin-top:3.1pt;width:19.9pt;height:15.55pt;z-index:251658240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27" style="position:absolute;left:0;text-align:left;margin-left:190.9pt;margin-top:3.1pt;width:19.9pt;height:15.55pt;z-index:251659264"/>
        </w:pict>
      </w:r>
      <w:r w:rsidR="007D4902" w:rsidRPr="000066FC">
        <w:rPr>
          <w:rFonts w:ascii="Times New Roman" w:hAnsi="Times New Roman" w:cs="Times New Roman"/>
          <w:sz w:val="20"/>
          <w:szCs w:val="20"/>
        </w:rPr>
        <w:t xml:space="preserve">Jenis kelamin </w:t>
      </w:r>
      <w:r w:rsidR="007D4902" w:rsidRPr="000066FC">
        <w:rPr>
          <w:rFonts w:ascii="Times New Roman" w:hAnsi="Times New Roman" w:cs="Times New Roman"/>
          <w:sz w:val="20"/>
          <w:szCs w:val="20"/>
        </w:rPr>
        <w:tab/>
      </w:r>
      <w:r w:rsidR="007D4902" w:rsidRPr="000066FC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7D4902" w:rsidRPr="000066FC">
        <w:rPr>
          <w:rFonts w:ascii="Times New Roman" w:hAnsi="Times New Roman" w:cs="Times New Roman"/>
          <w:sz w:val="20"/>
          <w:szCs w:val="20"/>
        </w:rPr>
        <w:tab/>
        <w:t>Pria</w:t>
      </w:r>
      <w:r w:rsidR="007D4902" w:rsidRPr="000066FC">
        <w:rPr>
          <w:rFonts w:ascii="Times New Roman" w:hAnsi="Times New Roman" w:cs="Times New Roman"/>
          <w:sz w:val="20"/>
          <w:szCs w:val="20"/>
        </w:rPr>
        <w:tab/>
      </w:r>
      <w:r w:rsidR="007D4902" w:rsidRPr="000066FC">
        <w:rPr>
          <w:rFonts w:ascii="Times New Roman" w:hAnsi="Times New Roman" w:cs="Times New Roman"/>
          <w:sz w:val="20"/>
          <w:szCs w:val="20"/>
        </w:rPr>
        <w:tab/>
        <w:t>Wanita</w:t>
      </w:r>
    </w:p>
    <w:p w:rsidR="007D4902" w:rsidRPr="000066FC" w:rsidRDefault="007D4902" w:rsidP="007D4902">
      <w:pPr>
        <w:tabs>
          <w:tab w:val="left" w:pos="720"/>
          <w:tab w:val="left" w:pos="1440"/>
          <w:tab w:val="left" w:pos="2160"/>
          <w:tab w:val="left" w:pos="2880"/>
          <w:tab w:val="left" w:pos="365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Umur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:_____ tahun</w:t>
      </w:r>
    </w:p>
    <w:p w:rsidR="007D4902" w:rsidRPr="000066FC" w:rsidRDefault="00B71167" w:rsidP="00470A6B">
      <w:pPr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654"/>
          <w:tab w:val="left" w:pos="3969"/>
          <w:tab w:val="left" w:pos="4962"/>
          <w:tab w:val="left" w:pos="5814"/>
          <w:tab w:val="left" w:pos="828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1" style="position:absolute;left:0;text-align:left;margin-left:239.4pt;margin-top:1.9pt;width:19.9pt;height:15.55pt;z-index:251663360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0" style="position:absolute;left:0;text-align:left;margin-left:198.7pt;margin-top:1.9pt;width:19.9pt;height:15.55pt;z-index:251662336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2" style="position:absolute;left:0;text-align:left;margin-left:158.1pt;margin-top:1.9pt;width:19.9pt;height:15.55pt;z-index:251664384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29" style="position:absolute;left:0;text-align:left;margin-left:114.95pt;margin-top:1.9pt;width:19.9pt;height:15.55pt;z-index:251661312"/>
        </w:pict>
      </w:r>
      <w:r w:rsidR="007D4902" w:rsidRPr="000066FC">
        <w:rPr>
          <w:rFonts w:ascii="Times New Roman" w:hAnsi="Times New Roman" w:cs="Times New Roman"/>
          <w:sz w:val="20"/>
          <w:szCs w:val="20"/>
        </w:rPr>
        <w:t>Pendidikan Terakhir</w:t>
      </w:r>
      <w:r w:rsidR="007D4902" w:rsidRPr="000066FC">
        <w:rPr>
          <w:rFonts w:ascii="Times New Roman" w:hAnsi="Times New Roman" w:cs="Times New Roman"/>
          <w:sz w:val="20"/>
          <w:szCs w:val="20"/>
        </w:rPr>
        <w:tab/>
        <w:t>:</w:t>
      </w:r>
      <w:r w:rsidR="007D4902" w:rsidRPr="000066FC">
        <w:rPr>
          <w:rFonts w:ascii="Times New Roman" w:hAnsi="Times New Roman" w:cs="Times New Roman"/>
          <w:sz w:val="20"/>
          <w:szCs w:val="20"/>
        </w:rPr>
        <w:tab/>
        <w:t>D3</w:t>
      </w:r>
      <w:r w:rsidR="007D4902" w:rsidRPr="000066FC">
        <w:rPr>
          <w:rFonts w:ascii="Times New Roman" w:hAnsi="Times New Roman" w:cs="Times New Roman"/>
          <w:sz w:val="20"/>
          <w:szCs w:val="20"/>
        </w:rPr>
        <w:tab/>
      </w:r>
      <w:r w:rsidR="00470A6B" w:rsidRPr="000066FC">
        <w:rPr>
          <w:rFonts w:ascii="Times New Roman" w:hAnsi="Times New Roman" w:cs="Times New Roman"/>
          <w:sz w:val="20"/>
          <w:szCs w:val="20"/>
        </w:rPr>
        <w:t>S1</w:t>
      </w:r>
      <w:r w:rsidR="008E367B">
        <w:rPr>
          <w:rFonts w:ascii="Times New Roman" w:hAnsi="Times New Roman" w:cs="Times New Roman"/>
          <w:sz w:val="20"/>
          <w:szCs w:val="20"/>
        </w:rPr>
        <w:t xml:space="preserve">  </w: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8E367B">
        <w:rPr>
          <w:rFonts w:ascii="Times New Roman" w:hAnsi="Times New Roman" w:cs="Times New Roman"/>
          <w:sz w:val="20"/>
          <w:szCs w:val="20"/>
        </w:rPr>
        <w:t xml:space="preserve">         </w:t>
      </w:r>
      <w:r w:rsidR="00470A6B" w:rsidRPr="000066FC">
        <w:rPr>
          <w:rFonts w:ascii="Times New Roman" w:hAnsi="Times New Roman" w:cs="Times New Roman"/>
          <w:sz w:val="20"/>
          <w:szCs w:val="20"/>
        </w:rPr>
        <w:t>S2           Lainnya</w: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</w:p>
    <w:p w:rsidR="00470A6B" w:rsidRPr="000066FC" w:rsidRDefault="00470A6B" w:rsidP="00470A6B">
      <w:pPr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654"/>
          <w:tab w:val="left" w:pos="3969"/>
          <w:tab w:val="left" w:pos="4962"/>
          <w:tab w:val="left" w:pos="5814"/>
          <w:tab w:val="left" w:pos="828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Lamanya Bapak/Ibu menduduki jabatan ini:</w:t>
      </w:r>
    </w:p>
    <w:p w:rsidR="00470A6B" w:rsidRPr="000066FC" w:rsidRDefault="00B71167" w:rsidP="00470A6B">
      <w:pPr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654"/>
          <w:tab w:val="left" w:pos="3969"/>
          <w:tab w:val="center" w:pos="4513"/>
          <w:tab w:val="left" w:pos="4962"/>
          <w:tab w:val="left" w:pos="5814"/>
          <w:tab w:val="left" w:pos="6394"/>
          <w:tab w:val="left" w:pos="828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3" style="position:absolute;left:0;text-align:left;margin-left:114.95pt;margin-top:-.4pt;width:19.9pt;height:15.55pt;z-index:251665408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5" style="position:absolute;left:0;text-align:left;margin-left:293.25pt;margin-top:-.4pt;width:19.9pt;height:15.55pt;z-index:251667456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6" style="position:absolute;left:0;text-align:left;margin-left:202.2pt;margin-top:-.4pt;width:19.9pt;height:15.55pt;z-index:251668480"/>
        </w:pic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  <w:t>1-5 tahun</w: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936339">
        <w:rPr>
          <w:rFonts w:ascii="Times New Roman" w:hAnsi="Times New Roman" w:cs="Times New Roman"/>
          <w:sz w:val="20"/>
          <w:szCs w:val="20"/>
        </w:rPr>
        <w:t xml:space="preserve">  </w:t>
      </w:r>
      <w:r w:rsidR="00470A6B" w:rsidRPr="000066FC">
        <w:rPr>
          <w:rFonts w:ascii="Times New Roman" w:hAnsi="Times New Roman" w:cs="Times New Roman"/>
          <w:sz w:val="20"/>
          <w:szCs w:val="20"/>
        </w:rPr>
        <w:t xml:space="preserve">        5-10 tahun</w: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  <w:t>&gt; 10 tahun</w:t>
      </w:r>
    </w:p>
    <w:p w:rsidR="00470A6B" w:rsidRPr="000066FC" w:rsidRDefault="00B71167" w:rsidP="00470A6B">
      <w:pPr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654"/>
          <w:tab w:val="left" w:pos="3969"/>
          <w:tab w:val="center" w:pos="4513"/>
          <w:tab w:val="left" w:pos="4962"/>
          <w:tab w:val="left" w:pos="5395"/>
          <w:tab w:val="left" w:pos="5814"/>
          <w:tab w:val="left" w:pos="828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9" style="position:absolute;left:0;text-align:left;margin-left:114.95pt;margin-top:20.8pt;width:19.9pt;height:15.55pt;z-index:251671552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4" style="position:absolute;left:0;text-align:left;margin-left:114.95pt;margin-top:-.05pt;width:19.9pt;height:15.55pt;z-index:251666432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7" style="position:absolute;left:0;text-align:left;margin-left:246.55pt;margin-top:-.05pt;width:19.9pt;height:15.55pt;z-index:251669504"/>
        </w:pict>
      </w:r>
      <w:r w:rsidR="00470A6B" w:rsidRPr="000066FC">
        <w:rPr>
          <w:rFonts w:ascii="Times New Roman" w:hAnsi="Times New Roman" w:cs="Times New Roman"/>
          <w:sz w:val="20"/>
          <w:szCs w:val="20"/>
        </w:rPr>
        <w:t>Jabatan di perusahaan:</w: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936339">
        <w:rPr>
          <w:rFonts w:ascii="Times New Roman" w:hAnsi="Times New Roman" w:cs="Times New Roman"/>
          <w:sz w:val="20"/>
          <w:szCs w:val="20"/>
        </w:rPr>
        <w:tab/>
      </w:r>
      <w:r w:rsidR="00674405">
        <w:rPr>
          <w:rFonts w:ascii="Times New Roman" w:hAnsi="Times New Roman" w:cs="Times New Roman"/>
          <w:sz w:val="20"/>
          <w:szCs w:val="20"/>
        </w:rPr>
        <w:t xml:space="preserve"> </w:t>
      </w:r>
      <w:r w:rsidR="00470A6B" w:rsidRPr="000066FC">
        <w:rPr>
          <w:rFonts w:ascii="Times New Roman" w:hAnsi="Times New Roman" w:cs="Times New Roman"/>
          <w:sz w:val="20"/>
          <w:szCs w:val="20"/>
        </w:rPr>
        <w:t>Manajer Keuangan</w: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936339">
        <w:rPr>
          <w:rFonts w:ascii="Times New Roman" w:hAnsi="Times New Roman" w:cs="Times New Roman"/>
          <w:sz w:val="20"/>
          <w:szCs w:val="20"/>
        </w:rPr>
        <w:tab/>
      </w:r>
      <w:r w:rsidR="00CA0758" w:rsidRPr="000066FC">
        <w:rPr>
          <w:rFonts w:ascii="Times New Roman" w:hAnsi="Times New Roman" w:cs="Times New Roman"/>
          <w:sz w:val="20"/>
          <w:szCs w:val="20"/>
        </w:rPr>
        <w:t>Manajer Produksi</w:t>
      </w:r>
    </w:p>
    <w:p w:rsidR="00CA0758" w:rsidRPr="000066FC" w:rsidRDefault="00B71167" w:rsidP="00470A6B">
      <w:pPr>
        <w:tabs>
          <w:tab w:val="left" w:pos="2835"/>
          <w:tab w:val="left" w:pos="539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38" style="position:absolute;left:0;text-align:left;margin-left:114.95pt;margin-top:19.45pt;width:19.9pt;height:15.55pt;z-index:251670528"/>
        </w:pic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_x0000_s1040" style="position:absolute;left:0;text-align:left;margin-left:246.55pt;margin-top:.85pt;width:19.9pt;height:15.55pt;z-index:251672576"/>
        </w:pict>
      </w:r>
      <w:r w:rsidR="00470A6B" w:rsidRPr="000066FC">
        <w:rPr>
          <w:rFonts w:ascii="Times New Roman" w:hAnsi="Times New Roman" w:cs="Times New Roman"/>
          <w:sz w:val="20"/>
          <w:szCs w:val="20"/>
        </w:rPr>
        <w:t xml:space="preserve"> </w: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674405">
        <w:rPr>
          <w:rFonts w:ascii="Times New Roman" w:hAnsi="Times New Roman" w:cs="Times New Roman"/>
          <w:sz w:val="20"/>
          <w:szCs w:val="20"/>
        </w:rPr>
        <w:t xml:space="preserve"> </w:t>
      </w:r>
      <w:r w:rsidR="00470A6B" w:rsidRPr="000066FC">
        <w:rPr>
          <w:rFonts w:ascii="Times New Roman" w:hAnsi="Times New Roman" w:cs="Times New Roman"/>
          <w:sz w:val="20"/>
          <w:szCs w:val="20"/>
        </w:rPr>
        <w:t xml:space="preserve">Manajer Pemasaran </w:t>
      </w:r>
      <w:r w:rsidR="00470A6B" w:rsidRPr="000066FC">
        <w:rPr>
          <w:rFonts w:ascii="Times New Roman" w:hAnsi="Times New Roman" w:cs="Times New Roman"/>
          <w:sz w:val="20"/>
          <w:szCs w:val="20"/>
        </w:rPr>
        <w:tab/>
      </w:r>
      <w:r w:rsidR="00CA0758" w:rsidRPr="000066FC">
        <w:rPr>
          <w:rFonts w:ascii="Times New Roman" w:hAnsi="Times New Roman" w:cs="Times New Roman"/>
          <w:sz w:val="20"/>
          <w:szCs w:val="20"/>
        </w:rPr>
        <w:t>lain-lain</w:t>
      </w:r>
    </w:p>
    <w:p w:rsidR="00EE4F80" w:rsidRPr="000066FC" w:rsidRDefault="00674405" w:rsidP="00CA075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A0758" w:rsidRPr="000066FC">
        <w:rPr>
          <w:rFonts w:ascii="Times New Roman" w:hAnsi="Times New Roman" w:cs="Times New Roman"/>
          <w:sz w:val="20"/>
          <w:szCs w:val="20"/>
        </w:rPr>
        <w:t>Manajer Operasional</w:t>
      </w:r>
    </w:p>
    <w:p w:rsidR="00CA0758" w:rsidRPr="000066FC" w:rsidRDefault="00CA0758" w:rsidP="00CA075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Daftar Pertanyaan</w:t>
      </w:r>
    </w:p>
    <w:p w:rsidR="00CA0758" w:rsidRPr="004E4DB6" w:rsidRDefault="00CA0758" w:rsidP="00CA075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DB6">
        <w:rPr>
          <w:rFonts w:ascii="Times New Roman" w:hAnsi="Times New Roman" w:cs="Times New Roman"/>
          <w:b/>
          <w:sz w:val="20"/>
          <w:szCs w:val="20"/>
        </w:rPr>
        <w:t>BAGIAN I: KINERJA MANAJERIAL</w:t>
      </w:r>
    </w:p>
    <w:p w:rsidR="00CA0758" w:rsidRPr="000066FC" w:rsidRDefault="00CA0758" w:rsidP="00E43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ab/>
        <w:t>Kinerja manajerial yang efektif dapat dianggap tergantung pada kemampuan dalam aktivitas manajerial di bawah ini. Mohon Bapak /Ibuk/Sdr/i akhir-akhir ini untuk setiap bidang dengan melingkari s</w:t>
      </w:r>
      <w:r w:rsidR="00E435F4" w:rsidRPr="000066FC">
        <w:rPr>
          <w:rFonts w:ascii="Times New Roman" w:hAnsi="Times New Roman" w:cs="Times New Roman"/>
          <w:sz w:val="20"/>
          <w:szCs w:val="20"/>
        </w:rPr>
        <w:t>a</w:t>
      </w:r>
      <w:r w:rsidRPr="000066FC">
        <w:rPr>
          <w:rFonts w:ascii="Times New Roman" w:hAnsi="Times New Roman" w:cs="Times New Roman"/>
          <w:sz w:val="20"/>
          <w:szCs w:val="20"/>
        </w:rPr>
        <w:t>lah satu angka yang paling sesuai dari 1 sampai 7 berdasarkan skala di bawah ini:</w:t>
      </w:r>
    </w:p>
    <w:p w:rsidR="00CA0758" w:rsidRPr="000066FC" w:rsidRDefault="00CA0758" w:rsidP="00CA075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1= sangat tidak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3=</w:t>
      </w:r>
      <w:r w:rsidR="00656412" w:rsidRPr="00656412">
        <w:rPr>
          <w:rFonts w:ascii="Times New Roman" w:hAnsi="Times New Roman" w:cs="Times New Roman"/>
          <w:sz w:val="20"/>
          <w:szCs w:val="20"/>
        </w:rPr>
        <w:t xml:space="preserve"> </w:t>
      </w:r>
      <w:r w:rsidR="00656412" w:rsidRPr="000066FC">
        <w:rPr>
          <w:rFonts w:ascii="Times New Roman" w:hAnsi="Times New Roman" w:cs="Times New Roman"/>
          <w:sz w:val="20"/>
          <w:szCs w:val="20"/>
        </w:rPr>
        <w:t>netral</w:t>
      </w:r>
      <w:r w:rsidR="00656412"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5= s</w:t>
      </w:r>
      <w:r w:rsidR="00656412">
        <w:rPr>
          <w:rFonts w:ascii="Times New Roman" w:hAnsi="Times New Roman" w:cs="Times New Roman"/>
          <w:sz w:val="20"/>
          <w:szCs w:val="20"/>
        </w:rPr>
        <w:t>angat</w:t>
      </w:r>
      <w:r w:rsidRPr="000066FC">
        <w:rPr>
          <w:rFonts w:ascii="Times New Roman" w:hAnsi="Times New Roman" w:cs="Times New Roman"/>
          <w:sz w:val="20"/>
          <w:szCs w:val="20"/>
        </w:rPr>
        <w:t xml:space="preserve">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</w:p>
    <w:p w:rsidR="00CA0758" w:rsidRPr="000066FC" w:rsidRDefault="00CA0758" w:rsidP="00CA075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2= tidak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4=</w:t>
      </w:r>
      <w:r w:rsidR="00656412">
        <w:rPr>
          <w:rFonts w:ascii="Times New Roman" w:hAnsi="Times New Roman" w:cs="Times New Roman"/>
          <w:sz w:val="20"/>
          <w:szCs w:val="20"/>
        </w:rPr>
        <w:t xml:space="preserve"> setuju</w:t>
      </w:r>
      <w:r w:rsidR="00936339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488" w:type="dxa"/>
        <w:tblLayout w:type="fixed"/>
        <w:tblLook w:val="04A0"/>
      </w:tblPr>
      <w:tblGrid>
        <w:gridCol w:w="554"/>
        <w:gridCol w:w="4559"/>
        <w:gridCol w:w="588"/>
        <w:gridCol w:w="588"/>
        <w:gridCol w:w="588"/>
        <w:gridCol w:w="588"/>
        <w:gridCol w:w="589"/>
      </w:tblGrid>
      <w:tr w:rsidR="00CA0758" w:rsidRPr="000066FC" w:rsidTr="001369FA">
        <w:trPr>
          <w:trHeight w:val="310"/>
        </w:trPr>
        <w:tc>
          <w:tcPr>
            <w:tcW w:w="554" w:type="dxa"/>
          </w:tcPr>
          <w:p w:rsidR="00CA0758" w:rsidRPr="000066FC" w:rsidRDefault="00D53246" w:rsidP="00D5324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559" w:type="dxa"/>
          </w:tcPr>
          <w:p w:rsidR="00CA0758" w:rsidRPr="000066FC" w:rsidRDefault="00D53246" w:rsidP="00D5324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  <w:tc>
          <w:tcPr>
            <w:tcW w:w="2941" w:type="dxa"/>
            <w:gridSpan w:val="5"/>
          </w:tcPr>
          <w:p w:rsidR="00CA0758" w:rsidRPr="000066FC" w:rsidRDefault="00CA0758" w:rsidP="00CA075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Lingkari satu nomor</w:t>
            </w:r>
          </w:p>
        </w:tc>
      </w:tr>
      <w:tr w:rsidR="00F91D20" w:rsidRPr="000066FC" w:rsidTr="001369FA">
        <w:trPr>
          <w:cantSplit/>
          <w:trHeight w:val="1012"/>
        </w:trPr>
        <w:tc>
          <w:tcPr>
            <w:tcW w:w="554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5324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>Perencanaan</w:t>
            </w:r>
          </w:p>
          <w:p w:rsidR="00F91D20" w:rsidRPr="000066FC" w:rsidRDefault="00F91D20" w:rsidP="00D53246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Menentukan tujuan, kebijakan dan tindakan/pelaksanaan penjadwalan kerja, penganggaran, merancang prosedur, pemprograman.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1369FA">
        <w:trPr>
          <w:cantSplit/>
          <w:trHeight w:val="904"/>
        </w:trPr>
        <w:tc>
          <w:tcPr>
            <w:tcW w:w="554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5324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>Investigasi</w:t>
            </w:r>
          </w:p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Mengumpulkan dan menyiapkan informasi untuk catatan, laporan dan rekening, mengukur hasil, menentukan persediaan, analisis pekerjaan.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1369FA">
        <w:trPr>
          <w:cantSplit/>
          <w:trHeight w:val="1140"/>
        </w:trPr>
        <w:tc>
          <w:tcPr>
            <w:tcW w:w="554" w:type="dxa"/>
          </w:tcPr>
          <w:p w:rsidR="00F91D20" w:rsidRPr="000066FC" w:rsidRDefault="00F91D20" w:rsidP="00D5324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5324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>Pengkoordinasian</w:t>
            </w:r>
          </w:p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Tukar menukar informasi dengan organisasi yang lain untuk mengkaitkan dan menyesuaikan program, memberitahu departemen lain, berhubungan dengan manajer lain.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1369FA">
        <w:trPr>
          <w:cantSplit/>
          <w:trHeight w:val="880"/>
        </w:trPr>
        <w:tc>
          <w:tcPr>
            <w:tcW w:w="554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5324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>Evaluasi</w:t>
            </w:r>
          </w:p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Menilai dan mengukur proposal, kinerja yang diamati atau dilaporkan, penilaian laporan keuangan, pemeriksaan produk atau jasa.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1369FA">
        <w:trPr>
          <w:cantSplit/>
          <w:trHeight w:val="1140"/>
        </w:trPr>
        <w:tc>
          <w:tcPr>
            <w:tcW w:w="554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A211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>Pengawasan</w:t>
            </w:r>
          </w:p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Mengarahkan, memimpin dan mengembangkan bawahan, menjelaskan peraturan kerja pada bawahan, memberikan tugas pekerjaan dan menangani keluhan.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1369FA">
        <w:trPr>
          <w:cantSplit/>
          <w:trHeight w:val="1140"/>
        </w:trPr>
        <w:tc>
          <w:tcPr>
            <w:tcW w:w="554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A211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>Pemilihan Staf</w:t>
            </w:r>
          </w:p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Mempertahankan angkatan kerja dibagian anda, me</w:t>
            </w:r>
            <w:r w:rsidR="008E367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grekrut, mewawancarai, memilih pegawai baru, menempatkan, mempromosikan dan memutasi pegawai.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1369FA">
        <w:trPr>
          <w:cantSplit/>
          <w:trHeight w:val="934"/>
        </w:trPr>
        <w:tc>
          <w:tcPr>
            <w:tcW w:w="554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A211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>Negosiasi</w:t>
            </w:r>
          </w:p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Pembelian, penjualan atau melakukan kontrak untuk barang dan jasa, menghubungi pemasok, tawar menawar dengan pemasok.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1369FA">
        <w:trPr>
          <w:cantSplit/>
          <w:trHeight w:val="1140"/>
        </w:trPr>
        <w:tc>
          <w:tcPr>
            <w:tcW w:w="554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A211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>Perwakilan</w:t>
            </w:r>
          </w:p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Menghadiri pertemuan-pertemuan dengan organisasi lain, pertemuan perkumpulan, pidato untuk acara-acara kemasyarakatan, mempromosikan tujuan umum organisasi anda.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1369FA">
        <w:trPr>
          <w:cantSplit/>
          <w:trHeight w:val="183"/>
        </w:trPr>
        <w:tc>
          <w:tcPr>
            <w:tcW w:w="554" w:type="dxa"/>
          </w:tcPr>
          <w:p w:rsidR="00F91D20" w:rsidRPr="000066FC" w:rsidRDefault="00F91D20" w:rsidP="00EA211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59" w:type="dxa"/>
          </w:tcPr>
          <w:p w:rsidR="00F91D20" w:rsidRPr="000066FC" w:rsidRDefault="00F91D20" w:rsidP="00CA07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Kinerja saya secara keseluruhan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0758" w:rsidRPr="000066FC" w:rsidRDefault="00CA0758" w:rsidP="00CA0758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2117" w:rsidRPr="004E4DB6" w:rsidRDefault="00EA2117" w:rsidP="00EA2117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DB6">
        <w:rPr>
          <w:rFonts w:ascii="Times New Roman" w:hAnsi="Times New Roman" w:cs="Times New Roman"/>
          <w:b/>
          <w:sz w:val="20"/>
          <w:szCs w:val="20"/>
        </w:rPr>
        <w:t>BAGIAN II: SISTEM AKUNTANSI MANAJEMEN (SAM)</w:t>
      </w:r>
    </w:p>
    <w:p w:rsidR="005D71C1" w:rsidRPr="000066FC" w:rsidRDefault="005D71C1" w:rsidP="00E43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Pertanyaan berikut ini untuk menilai tingkat eksistensi / kegunaan Sistem Informasi bisnis yang ada dalam perusahaan Bapak / Ibu. Mohon Bapak / Ibu melingkari angka 1 sampai dengan 7 sesuai dengan kondisi yang terjadi pada perusahaan Bapak / Ibu untuk setiap pertanyaan berdasarkan skala dibawah ini:</w:t>
      </w:r>
    </w:p>
    <w:p w:rsidR="00E435F4" w:rsidRPr="000066FC" w:rsidRDefault="00E435F4" w:rsidP="00E43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5D71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1= sangat tidak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3=</w:t>
      </w:r>
      <w:r w:rsidR="00656412">
        <w:rPr>
          <w:rFonts w:ascii="Times New Roman" w:hAnsi="Times New Roman" w:cs="Times New Roman"/>
          <w:sz w:val="20"/>
          <w:szCs w:val="20"/>
        </w:rPr>
        <w:t xml:space="preserve"> </w:t>
      </w:r>
      <w:r w:rsidR="00656412" w:rsidRPr="000066FC">
        <w:rPr>
          <w:rFonts w:ascii="Times New Roman" w:hAnsi="Times New Roman" w:cs="Times New Roman"/>
          <w:sz w:val="20"/>
          <w:szCs w:val="20"/>
        </w:rPr>
        <w:t>netral</w:t>
      </w:r>
      <w:r w:rsidR="00656412"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5= s</w:t>
      </w:r>
      <w:r w:rsidR="00656412">
        <w:rPr>
          <w:rFonts w:ascii="Times New Roman" w:hAnsi="Times New Roman" w:cs="Times New Roman"/>
          <w:sz w:val="20"/>
          <w:szCs w:val="20"/>
        </w:rPr>
        <w:t>angat</w:t>
      </w:r>
      <w:r w:rsidRPr="000066FC">
        <w:rPr>
          <w:rFonts w:ascii="Times New Roman" w:hAnsi="Times New Roman" w:cs="Times New Roman"/>
          <w:sz w:val="20"/>
          <w:szCs w:val="20"/>
        </w:rPr>
        <w:t xml:space="preserve">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</w:p>
    <w:p w:rsidR="00E435F4" w:rsidRPr="000066FC" w:rsidRDefault="005D71C1" w:rsidP="005D71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2= tidak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4=</w:t>
      </w:r>
      <w:r w:rsidR="00656412">
        <w:rPr>
          <w:rFonts w:ascii="Times New Roman" w:hAnsi="Times New Roman" w:cs="Times New Roman"/>
          <w:sz w:val="20"/>
          <w:szCs w:val="20"/>
        </w:rPr>
        <w:t xml:space="preserve"> setuju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066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A. Broad Scope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1. Informasi yang berkaitan dengan perancanaan atau peristiwa dimasa yang akan</w:t>
      </w:r>
      <w:r w:rsidR="00CF2863" w:rsidRPr="000066FC">
        <w:rPr>
          <w:rFonts w:ascii="Times New Roman" w:hAnsi="Times New Roman" w:cs="Times New Roman"/>
          <w:sz w:val="20"/>
          <w:szCs w:val="20"/>
        </w:rPr>
        <w:t xml:space="preserve"> </w:t>
      </w:r>
      <w:r w:rsidRPr="000066FC">
        <w:rPr>
          <w:rFonts w:ascii="Times New Roman" w:hAnsi="Times New Roman" w:cs="Times New Roman"/>
          <w:sz w:val="20"/>
          <w:szCs w:val="20"/>
        </w:rPr>
        <w:t>datang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674405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2. Informasi yang kemungkinan munculnya kejadian dimasa yang akan datang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3. Informasi non ekonomi seperti kepuasan / preferensi konsumen, sikap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karyawan, hubungan karyawan, sikap pemerintah dan lembaga konsumen,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ancaman kompetitor dan lainnya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4. Informasi tentang faktor eksternal seperti kondisi ekonomi, pertumbuhan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penduduk, perkembangan teknologi dan lainnya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5. Informasi non keuangan yang berkaitan dengan produksi seperti tingkat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produksi, tingkat kerusakan produk, efisiensi mesin, ketidakhadiran karyawan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6. Informasi non keuangan yang berkaitan dengan pasar dan sebagainya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CF2863" w:rsidRDefault="00CF2863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91D20" w:rsidRPr="000066FC" w:rsidRDefault="00F91D20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066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B.Time Liness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1. Informasi yang diminta, ada dengan segera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CF2863" w:rsidRPr="000066FC" w:rsidRDefault="00CF2863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2. Informasi yang diberikan kepada Bapak / Ibu adalah informasi yang ada dalam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sistem informasi yang diproses dengan baik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64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3. Frekuensi laporan diberikan secara sistematis dan teratur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4. Tidak ada keterlambatan akan kebutuhan informasi dengan penyampaian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informasi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066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. Aggregation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1. Informasi meliputi berbagai informasi seperti informasi dari bagian marketing,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produksi ( operasi ), penjualan, biaya / pusat laba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2. Informasi meliputi berbagai informasi (seperti bulanan, kuartalan, tahunan)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prediksi dan perbandingan lainnya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3. Bentuk informasi memungkinkan untuk melakukan analisis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4. Format informasi memungkinkan membuat model keputusan seperti analisis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aliran kas, aliran tambahan biaya, analisis persediaan dan analisis kebijakan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perusahaan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5. Terdapat pemisahan biaya tetap ( fixed cost ) dan biaya variabel ( variabel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cost)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066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D. Integration</w:t>
      </w: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1. Informasi tiap bagian akan berpengaruh pada bagian lainnya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 xml:space="preserve">2. </w:t>
      </w:r>
      <w:r w:rsidR="005D71C1" w:rsidRPr="000066FC">
        <w:rPr>
          <w:rFonts w:ascii="Times New Roman" w:hAnsi="Times New Roman" w:cs="Times New Roman"/>
          <w:sz w:val="20"/>
          <w:szCs w:val="20"/>
        </w:rPr>
        <w:t>Di bagian Bapak / Ibu terdapat informasi target yang diketahui semua orang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41491" w:rsidRPr="000066FC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71C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3. Terdapat informasi tentang dampak keputusan Bapak / Ibu pada kinerja</w:t>
      </w:r>
    </w:p>
    <w:p w:rsidR="00641491" w:rsidRPr="000066FC" w:rsidRDefault="005D71C1" w:rsidP="006414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keseluruhan bagian Bapak / Ibu.</w:t>
      </w:r>
    </w:p>
    <w:tbl>
      <w:tblPr>
        <w:tblStyle w:val="TableGrid"/>
        <w:tblW w:w="0" w:type="auto"/>
        <w:jc w:val="center"/>
        <w:tblInd w:w="2149" w:type="dxa"/>
        <w:tblLook w:val="04A0"/>
      </w:tblPr>
      <w:tblGrid>
        <w:gridCol w:w="677"/>
        <w:gridCol w:w="677"/>
        <w:gridCol w:w="678"/>
        <w:gridCol w:w="677"/>
        <w:gridCol w:w="678"/>
      </w:tblGrid>
      <w:tr w:rsidR="00F91D20" w:rsidRPr="000066FC" w:rsidTr="00E435F4">
        <w:trPr>
          <w:trHeight w:val="345"/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F91D20" w:rsidRPr="000066FC" w:rsidRDefault="00F91D20" w:rsidP="00E43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92456F" w:rsidRDefault="0092456F" w:rsidP="006D4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405" w:rsidRDefault="00674405" w:rsidP="006D4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1491" w:rsidRPr="004E4DB6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DB6">
        <w:rPr>
          <w:rFonts w:ascii="Times New Roman" w:hAnsi="Times New Roman" w:cs="Times New Roman"/>
          <w:b/>
          <w:sz w:val="20"/>
          <w:szCs w:val="20"/>
        </w:rPr>
        <w:t>BAGIAN III: SISTEM PENGUKURAN KINERJA</w:t>
      </w:r>
    </w:p>
    <w:p w:rsidR="00641491" w:rsidRPr="004E4DB6" w:rsidRDefault="00641491" w:rsidP="00641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4DB6">
        <w:rPr>
          <w:rFonts w:ascii="Times New Roman" w:hAnsi="Times New Roman" w:cs="Times New Roman"/>
          <w:b/>
          <w:sz w:val="20"/>
          <w:szCs w:val="20"/>
        </w:rPr>
        <w:tab/>
      </w:r>
    </w:p>
    <w:p w:rsidR="00E435F4" w:rsidRPr="000066FC" w:rsidRDefault="00641491" w:rsidP="00E43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ab/>
        <w:t>Mohon Bapak/Ibuk/Sdr/i</w:t>
      </w:r>
      <w:r w:rsidR="00E435F4" w:rsidRPr="000066FC">
        <w:rPr>
          <w:rFonts w:ascii="Times New Roman" w:hAnsi="Times New Roman" w:cs="Times New Roman"/>
          <w:sz w:val="20"/>
          <w:szCs w:val="20"/>
        </w:rPr>
        <w:t xml:space="preserve"> menyatakan frekuensi umum umpan balik (frekuensi pengukuran kinerja) yang berlaku dilingkungan perusahaan tempat Bapak/Ibuk/sdr/i bekerja. Mohon Bapak / Ibu melingkari salah satu angka 1 sampai dengan 7 berdasarkan skala dibawah ini:</w:t>
      </w:r>
    </w:p>
    <w:p w:rsidR="00E435F4" w:rsidRPr="000066FC" w:rsidRDefault="00E435F4" w:rsidP="00E435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435F4" w:rsidRPr="000066FC" w:rsidRDefault="00E435F4" w:rsidP="00E43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1= sangat tidak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3=</w:t>
      </w:r>
      <w:r w:rsidR="00656412">
        <w:rPr>
          <w:rFonts w:ascii="Times New Roman" w:hAnsi="Times New Roman" w:cs="Times New Roman"/>
          <w:sz w:val="20"/>
          <w:szCs w:val="20"/>
        </w:rPr>
        <w:t xml:space="preserve"> </w:t>
      </w:r>
      <w:r w:rsidR="00656412" w:rsidRPr="000066FC">
        <w:rPr>
          <w:rFonts w:ascii="Times New Roman" w:hAnsi="Times New Roman" w:cs="Times New Roman"/>
          <w:sz w:val="20"/>
          <w:szCs w:val="20"/>
        </w:rPr>
        <w:t>netral</w:t>
      </w:r>
      <w:r w:rsidR="00656412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5= s</w:t>
      </w:r>
      <w:r w:rsidR="00656412">
        <w:rPr>
          <w:rFonts w:ascii="Times New Roman" w:hAnsi="Times New Roman" w:cs="Times New Roman"/>
          <w:sz w:val="20"/>
          <w:szCs w:val="20"/>
        </w:rPr>
        <w:t>angat</w:t>
      </w:r>
      <w:r w:rsidRPr="000066FC">
        <w:rPr>
          <w:rFonts w:ascii="Times New Roman" w:hAnsi="Times New Roman" w:cs="Times New Roman"/>
          <w:sz w:val="20"/>
          <w:szCs w:val="20"/>
        </w:rPr>
        <w:t xml:space="preserve">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</w:p>
    <w:p w:rsidR="00CE0771" w:rsidRPr="000066FC" w:rsidRDefault="00E435F4" w:rsidP="00E43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2= tidak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4=</w:t>
      </w:r>
      <w:r w:rsidR="00656412">
        <w:rPr>
          <w:rFonts w:ascii="Times New Roman" w:hAnsi="Times New Roman" w:cs="Times New Roman"/>
          <w:sz w:val="20"/>
          <w:szCs w:val="20"/>
        </w:rPr>
        <w:t xml:space="preserve">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639" w:type="dxa"/>
        <w:tblLayout w:type="fixed"/>
        <w:tblLook w:val="04A0"/>
      </w:tblPr>
      <w:tblGrid>
        <w:gridCol w:w="535"/>
        <w:gridCol w:w="4753"/>
        <w:gridCol w:w="568"/>
        <w:gridCol w:w="568"/>
        <w:gridCol w:w="568"/>
        <w:gridCol w:w="568"/>
        <w:gridCol w:w="568"/>
      </w:tblGrid>
      <w:tr w:rsidR="00E435F4" w:rsidRPr="000066FC" w:rsidTr="004E4DB6">
        <w:trPr>
          <w:trHeight w:val="299"/>
        </w:trPr>
        <w:tc>
          <w:tcPr>
            <w:tcW w:w="535" w:type="dxa"/>
          </w:tcPr>
          <w:p w:rsidR="00E435F4" w:rsidRPr="000066FC" w:rsidRDefault="00E435F4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753" w:type="dxa"/>
          </w:tcPr>
          <w:p w:rsidR="00E435F4" w:rsidRPr="000066FC" w:rsidRDefault="00E435F4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  <w:tc>
          <w:tcPr>
            <w:tcW w:w="2839" w:type="dxa"/>
            <w:gridSpan w:val="5"/>
          </w:tcPr>
          <w:p w:rsidR="00E435F4" w:rsidRPr="000066FC" w:rsidRDefault="00E435F4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Lingkari satu nomor</w:t>
            </w:r>
          </w:p>
        </w:tc>
      </w:tr>
      <w:tr w:rsidR="00F91D20" w:rsidRPr="000066FC" w:rsidTr="004E4DB6">
        <w:trPr>
          <w:cantSplit/>
          <w:trHeight w:val="489"/>
        </w:trPr>
        <w:tc>
          <w:tcPr>
            <w:tcW w:w="535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3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Saya merasa sistem pengukuran kinerja di perusahaan dapat meningkatkan kinerja saya.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4E4DB6">
        <w:trPr>
          <w:cantSplit/>
          <w:trHeight w:val="486"/>
        </w:trPr>
        <w:tc>
          <w:tcPr>
            <w:tcW w:w="535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3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Mekanisme dan sasaran telah ditetapkan secara jelas oleh pimpinan dalam pencapaian kinerja yang maksimal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4E4DB6">
        <w:trPr>
          <w:cantSplit/>
          <w:trHeight w:val="541"/>
        </w:trPr>
        <w:tc>
          <w:tcPr>
            <w:tcW w:w="535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3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Sistem pengukuran kinerja diperusahaan dapat meningkatkan kinerja saya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674405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4E4DB6">
        <w:trPr>
          <w:cantSplit/>
          <w:trHeight w:val="402"/>
        </w:trPr>
        <w:tc>
          <w:tcPr>
            <w:tcW w:w="535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3" w:type="dxa"/>
          </w:tcPr>
          <w:p w:rsidR="00F91D20" w:rsidRPr="000066FC" w:rsidRDefault="00F91D20" w:rsidP="007C4B5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Saya merasa kesulitan untuk meraih target kerja yang diharapkan perusahaan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4E4DB6">
        <w:trPr>
          <w:cantSplit/>
          <w:trHeight w:val="545"/>
        </w:trPr>
        <w:tc>
          <w:tcPr>
            <w:tcW w:w="535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3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Proses pengukuran kinerja tidak dilakukan secara adil atau transparan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4E4DB6">
        <w:trPr>
          <w:cantSplit/>
          <w:trHeight w:val="545"/>
        </w:trPr>
        <w:tc>
          <w:tcPr>
            <w:tcW w:w="535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3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Hasil pengukuran kinerja saya dijadikan landasan untuk menentukan penghargaan yang akan saya terima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4E4DB6">
        <w:trPr>
          <w:cantSplit/>
          <w:trHeight w:val="538"/>
        </w:trPr>
        <w:tc>
          <w:tcPr>
            <w:tcW w:w="535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53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Hasil pengukuran kinerja saya dapat dijadikan dasar untuk mengikuti pelatihan manajer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4E4DB6">
        <w:trPr>
          <w:cantSplit/>
          <w:trHeight w:val="548"/>
        </w:trPr>
        <w:tc>
          <w:tcPr>
            <w:tcW w:w="535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53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Pengukuran kinerja tidak dilakukan secara berkala oleh perusahaan</w:t>
            </w:r>
          </w:p>
        </w:tc>
        <w:tc>
          <w:tcPr>
            <w:tcW w:w="568" w:type="dxa"/>
          </w:tcPr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7C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7C4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4E4DB6">
        <w:trPr>
          <w:cantSplit/>
          <w:trHeight w:val="448"/>
        </w:trPr>
        <w:tc>
          <w:tcPr>
            <w:tcW w:w="535" w:type="dxa"/>
          </w:tcPr>
          <w:p w:rsidR="00F91D20" w:rsidRPr="000066FC" w:rsidRDefault="00F91D20" w:rsidP="007C4B5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53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Perusahaan selalu mengevaluasi standar yang ditetapkan dalam pengukuran kinerja</w:t>
            </w:r>
          </w:p>
        </w:tc>
        <w:tc>
          <w:tcPr>
            <w:tcW w:w="568" w:type="dxa"/>
          </w:tcPr>
          <w:p w:rsidR="004E4DB6" w:rsidRDefault="004E4DB6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91D20" w:rsidRPr="000066FC" w:rsidRDefault="00F91D20" w:rsidP="00E43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1D20" w:rsidRPr="000066FC" w:rsidRDefault="00F91D20" w:rsidP="00E43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1D20" w:rsidRPr="000066FC" w:rsidRDefault="00F91D20" w:rsidP="00E435F4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491" w:rsidRPr="000066FC" w:rsidRDefault="00641491" w:rsidP="007C4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B5C" w:rsidRPr="004E4DB6" w:rsidRDefault="007C4B5C" w:rsidP="007C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E4DB6">
        <w:rPr>
          <w:rFonts w:ascii="Times New Roman" w:hAnsi="Times New Roman" w:cs="Times New Roman"/>
          <w:b/>
          <w:sz w:val="20"/>
          <w:szCs w:val="20"/>
        </w:rPr>
        <w:t xml:space="preserve">BAGIAN IV: SISTEM </w:t>
      </w:r>
      <w:r w:rsidRPr="004E4DB6">
        <w:rPr>
          <w:rFonts w:ascii="Times New Roman" w:hAnsi="Times New Roman" w:cs="Times New Roman"/>
          <w:b/>
          <w:i/>
          <w:sz w:val="20"/>
          <w:szCs w:val="20"/>
        </w:rPr>
        <w:t>REWARD</w:t>
      </w:r>
    </w:p>
    <w:p w:rsidR="007C4B5C" w:rsidRPr="004E4DB6" w:rsidRDefault="007C4B5C" w:rsidP="007C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C4B5C" w:rsidRPr="000066FC" w:rsidRDefault="007C4B5C" w:rsidP="007C4B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Mohon Bapak/Ibuk/Sdr/i menyatakan sistem penghargaan yang berlaku dilingkungan perusahaan tempat Bapak/Ibuk/sdr/i bekerja. Mohon Bapak / Ibu melingkari salah satu angka 1 sampai dengan 7 berdasarkan skala dibawah ini:</w:t>
      </w:r>
    </w:p>
    <w:p w:rsidR="000066FC" w:rsidRPr="000066FC" w:rsidRDefault="000066FC" w:rsidP="007C4B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066FC" w:rsidRPr="000066FC" w:rsidRDefault="000066FC" w:rsidP="000066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1= sangat tidak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3=</w:t>
      </w:r>
      <w:r w:rsidR="002F403B" w:rsidRPr="002F403B">
        <w:rPr>
          <w:rFonts w:ascii="Times New Roman" w:hAnsi="Times New Roman" w:cs="Times New Roman"/>
          <w:sz w:val="20"/>
          <w:szCs w:val="20"/>
        </w:rPr>
        <w:t xml:space="preserve"> </w:t>
      </w:r>
      <w:r w:rsidR="002F403B" w:rsidRPr="000066FC">
        <w:rPr>
          <w:rFonts w:ascii="Times New Roman" w:hAnsi="Times New Roman" w:cs="Times New Roman"/>
          <w:sz w:val="20"/>
          <w:szCs w:val="20"/>
        </w:rPr>
        <w:t>netral</w:t>
      </w:r>
      <w:r w:rsidR="002F403B"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>5= s</w:t>
      </w:r>
      <w:r w:rsidR="00656412">
        <w:rPr>
          <w:rFonts w:ascii="Times New Roman" w:hAnsi="Times New Roman" w:cs="Times New Roman"/>
          <w:sz w:val="20"/>
          <w:szCs w:val="20"/>
        </w:rPr>
        <w:t>angat</w:t>
      </w:r>
      <w:r w:rsidRPr="000066FC">
        <w:rPr>
          <w:rFonts w:ascii="Times New Roman" w:hAnsi="Times New Roman" w:cs="Times New Roman"/>
          <w:sz w:val="20"/>
          <w:szCs w:val="20"/>
        </w:rPr>
        <w:t xml:space="preserve">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</w:p>
    <w:p w:rsidR="000066FC" w:rsidRPr="000066FC" w:rsidRDefault="000066FC" w:rsidP="000066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sz w:val="20"/>
          <w:szCs w:val="20"/>
        </w:rPr>
        <w:t>2= tidak setuju</w:t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</w:r>
      <w:r w:rsidRPr="000066FC">
        <w:rPr>
          <w:rFonts w:ascii="Times New Roman" w:hAnsi="Times New Roman" w:cs="Times New Roman"/>
          <w:sz w:val="20"/>
          <w:szCs w:val="20"/>
        </w:rPr>
        <w:tab/>
        <w:t xml:space="preserve">4= </w:t>
      </w:r>
      <w:r w:rsidR="00656412">
        <w:rPr>
          <w:rFonts w:ascii="Times New Roman" w:hAnsi="Times New Roman" w:cs="Times New Roman"/>
          <w:sz w:val="20"/>
          <w:szCs w:val="20"/>
        </w:rPr>
        <w:t>setuju</w:t>
      </w:r>
    </w:p>
    <w:tbl>
      <w:tblPr>
        <w:tblStyle w:val="TableGrid"/>
        <w:tblW w:w="0" w:type="auto"/>
        <w:tblInd w:w="639" w:type="dxa"/>
        <w:tblLayout w:type="fixed"/>
        <w:tblLook w:val="04A0"/>
      </w:tblPr>
      <w:tblGrid>
        <w:gridCol w:w="554"/>
        <w:gridCol w:w="4552"/>
        <w:gridCol w:w="587"/>
        <w:gridCol w:w="587"/>
        <w:gridCol w:w="587"/>
        <w:gridCol w:w="587"/>
        <w:gridCol w:w="589"/>
      </w:tblGrid>
      <w:tr w:rsidR="000066FC" w:rsidRPr="000066FC" w:rsidTr="006D4DAF">
        <w:trPr>
          <w:trHeight w:val="304"/>
        </w:trPr>
        <w:tc>
          <w:tcPr>
            <w:tcW w:w="554" w:type="dxa"/>
          </w:tcPr>
          <w:p w:rsidR="000066FC" w:rsidRPr="000066FC" w:rsidRDefault="000066FC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552" w:type="dxa"/>
          </w:tcPr>
          <w:p w:rsidR="000066FC" w:rsidRPr="000066FC" w:rsidRDefault="000066FC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  <w:tc>
          <w:tcPr>
            <w:tcW w:w="2937" w:type="dxa"/>
            <w:gridSpan w:val="5"/>
          </w:tcPr>
          <w:p w:rsidR="000066FC" w:rsidRPr="000066FC" w:rsidRDefault="000066FC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Lingkari satu nomor</w:t>
            </w:r>
          </w:p>
        </w:tc>
      </w:tr>
      <w:tr w:rsidR="00F91D20" w:rsidRPr="000066FC" w:rsidTr="006D4DAF">
        <w:trPr>
          <w:cantSplit/>
          <w:trHeight w:val="637"/>
        </w:trPr>
        <w:tc>
          <w:tcPr>
            <w:tcW w:w="554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2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 xml:space="preserve">Sistem </w:t>
            </w:r>
            <w:r w:rsidRPr="0092456F">
              <w:rPr>
                <w:rFonts w:ascii="Times New Roman" w:hAnsi="Times New Roman" w:cs="Times New Roman"/>
                <w:i/>
                <w:sz w:val="20"/>
                <w:szCs w:val="20"/>
              </w:rPr>
              <w:t>Reward</w:t>
            </w: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 xml:space="preserve"> sangat penting dilaksanakan dalam perusahaan untuk meningkatkan motivasi kerja manajer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6D4DAF">
        <w:trPr>
          <w:cantSplit/>
          <w:trHeight w:val="690"/>
        </w:trPr>
        <w:tc>
          <w:tcPr>
            <w:tcW w:w="554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2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6F">
              <w:rPr>
                <w:rFonts w:ascii="Times New Roman" w:hAnsi="Times New Roman" w:cs="Times New Roman"/>
                <w:i/>
                <w:sz w:val="20"/>
                <w:szCs w:val="20"/>
              </w:rPr>
              <w:t>Reward</w:t>
            </w: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 xml:space="preserve"> yang diberikan kepada manajer dapat menjadi tambahan penghasilan dalam memenuhi kebutuhan hidup 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6D4DAF">
        <w:trPr>
          <w:cantSplit/>
          <w:trHeight w:val="643"/>
        </w:trPr>
        <w:tc>
          <w:tcPr>
            <w:tcW w:w="554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2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 xml:space="preserve">Sistem </w:t>
            </w:r>
            <w:r w:rsidRPr="0092456F">
              <w:rPr>
                <w:rFonts w:ascii="Times New Roman" w:hAnsi="Times New Roman" w:cs="Times New Roman"/>
                <w:i/>
                <w:sz w:val="20"/>
                <w:szCs w:val="20"/>
              </w:rPr>
              <w:t>Reward</w:t>
            </w: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 xml:space="preserve"> yang telah ditetapkan perusahaan tidak sesuai dengan bobot pekerjaan yang harus saya capai 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6D4DAF">
        <w:trPr>
          <w:cantSplit/>
          <w:trHeight w:val="373"/>
        </w:trPr>
        <w:tc>
          <w:tcPr>
            <w:tcW w:w="554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2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Jam kerja normal dan jam kerja lembur yang telah diterapkan perusahaan wajar untuk dilaksanakan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6D4DAF">
        <w:trPr>
          <w:cantSplit/>
          <w:trHeight w:val="478"/>
        </w:trPr>
        <w:tc>
          <w:tcPr>
            <w:tcW w:w="554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2" w:type="dxa"/>
          </w:tcPr>
          <w:p w:rsidR="00F91D20" w:rsidRPr="000066FC" w:rsidRDefault="00F91D20" w:rsidP="000066FC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56F">
              <w:rPr>
                <w:rFonts w:ascii="Times New Roman" w:hAnsi="Times New Roman" w:cs="Times New Roman"/>
                <w:i/>
                <w:sz w:val="20"/>
                <w:szCs w:val="20"/>
              </w:rPr>
              <w:t>Reward</w:t>
            </w: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 xml:space="preserve"> yang saya terima mencerminkan kontribusi saya pada perusahaan </w:t>
            </w:r>
          </w:p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1D20" w:rsidRPr="000066FC" w:rsidTr="006D4DAF">
        <w:trPr>
          <w:cantSplit/>
          <w:trHeight w:val="488"/>
        </w:trPr>
        <w:tc>
          <w:tcPr>
            <w:tcW w:w="554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EE4F8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2" w:type="dxa"/>
          </w:tcPr>
          <w:p w:rsidR="00F91D20" w:rsidRPr="000066FC" w:rsidRDefault="00F91D20" w:rsidP="00EE4F80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 xml:space="preserve">Pemberian </w:t>
            </w:r>
            <w:r w:rsidRPr="0092456F">
              <w:rPr>
                <w:rFonts w:ascii="Times New Roman" w:hAnsi="Times New Roman" w:cs="Times New Roman"/>
                <w:i/>
                <w:sz w:val="20"/>
                <w:szCs w:val="20"/>
              </w:rPr>
              <w:t>Reward</w:t>
            </w: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 xml:space="preserve"> atas kinerja yang memuaskan diterapkan secara rutin oleh perusahaan</w:t>
            </w:r>
            <w:r w:rsidRPr="0000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20" w:rsidRPr="000066FC" w:rsidRDefault="00F91D20" w:rsidP="00D96C3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D4DAF" w:rsidRDefault="006D4DAF" w:rsidP="006D4DAF">
      <w:pPr>
        <w:tabs>
          <w:tab w:val="left" w:pos="5599"/>
        </w:tabs>
        <w:rPr>
          <w:rFonts w:ascii="Times New Roman" w:hAnsi="Times New Roman" w:cs="Times New Roman"/>
          <w:sz w:val="20"/>
          <w:szCs w:val="20"/>
        </w:rPr>
      </w:pPr>
    </w:p>
    <w:p w:rsidR="006D4DAF" w:rsidRPr="006D4DAF" w:rsidRDefault="006D4DAF" w:rsidP="006D4DAF">
      <w:pPr>
        <w:rPr>
          <w:rFonts w:ascii="Times New Roman" w:hAnsi="Times New Roman" w:cs="Times New Roman"/>
          <w:sz w:val="20"/>
          <w:szCs w:val="20"/>
        </w:rPr>
      </w:pPr>
    </w:p>
    <w:p w:rsidR="006D4DAF" w:rsidRPr="006D4DAF" w:rsidRDefault="006D4DAF" w:rsidP="006D4DAF">
      <w:pPr>
        <w:rPr>
          <w:rFonts w:ascii="Times New Roman" w:hAnsi="Times New Roman" w:cs="Times New Roman"/>
          <w:sz w:val="20"/>
          <w:szCs w:val="20"/>
        </w:rPr>
      </w:pPr>
    </w:p>
    <w:p w:rsidR="006D4DAF" w:rsidRPr="006D4DAF" w:rsidRDefault="006D4DAF" w:rsidP="006D4DAF">
      <w:pPr>
        <w:rPr>
          <w:rFonts w:ascii="Times New Roman" w:hAnsi="Times New Roman" w:cs="Times New Roman"/>
          <w:sz w:val="20"/>
          <w:szCs w:val="20"/>
        </w:rPr>
      </w:pPr>
    </w:p>
    <w:p w:rsidR="00BA5073" w:rsidRDefault="006D4DAF" w:rsidP="006D4DAF">
      <w:pPr>
        <w:tabs>
          <w:tab w:val="left" w:pos="62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sz w:val="20"/>
          <w:szCs w:val="20"/>
        </w:rPr>
      </w:pPr>
    </w:p>
    <w:p w:rsidR="008A7BB2" w:rsidRDefault="008A7BB2" w:rsidP="008A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B2" w:rsidRPr="005C5793" w:rsidRDefault="008A7BB2" w:rsidP="008A7BB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5793">
        <w:rPr>
          <w:rFonts w:ascii="Times New Roman" w:hAnsi="Times New Roman" w:cs="Times New Roman"/>
          <w:b/>
          <w:sz w:val="28"/>
          <w:szCs w:val="28"/>
        </w:rPr>
        <w:t>Lampiran 2</w:t>
      </w:r>
    </w:p>
    <w:p w:rsidR="008A7BB2" w:rsidRDefault="008A7BB2" w:rsidP="008A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B2" w:rsidRPr="000B721E" w:rsidRDefault="008A7BB2" w:rsidP="008A7BB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-N</w:t>
      </w:r>
      <w:r w:rsidRPr="000B721E">
        <w:rPr>
          <w:rFonts w:ascii="Times New Roman" w:hAnsi="Times New Roman" w:cs="Times New Roman"/>
          <w:b/>
          <w:sz w:val="24"/>
          <w:szCs w:val="24"/>
        </w:rPr>
        <w:t>ama Perusahaan Tempat Penelitiaan</w:t>
      </w:r>
    </w:p>
    <w:tbl>
      <w:tblPr>
        <w:tblStyle w:val="TableGrid"/>
        <w:tblW w:w="8258" w:type="dxa"/>
        <w:tblInd w:w="781" w:type="dxa"/>
        <w:tblLook w:val="04A0"/>
      </w:tblPr>
      <w:tblGrid>
        <w:gridCol w:w="541"/>
        <w:gridCol w:w="7717"/>
      </w:tblGrid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Nama-Nama Perusahaan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BPJS Kesehatan (Badan Penyelengaraan Jaminan Sosial) KC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ASKRINDO (Asuransi Kredit Indonesia)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POS (Persero) Area 2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PLN (Persero) Rayon Belanti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TELKOM Kota Padang</w:t>
            </w:r>
          </w:p>
        </w:tc>
      </w:tr>
      <w:tr w:rsidR="008A7BB2" w:rsidRPr="000B721E" w:rsidTr="008A7BB2">
        <w:trPr>
          <w:trHeight w:val="38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PERTAMINA (Persero)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ASURANSI JAMKRINDO (Jaminan Kredit Indonesia) KCP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ASURANSI EKA LLOYD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JASINDO (Jasa Indonesia) KCP 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KERETA API (Persero)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BRI Syariah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BNI Kota Padang</w:t>
            </w:r>
          </w:p>
        </w:tc>
      </w:tr>
      <w:tr w:rsidR="008A7BB2" w:rsidRPr="000B721E" w:rsidTr="008A7BB2">
        <w:trPr>
          <w:trHeight w:val="38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BTN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 SURVEYVISOR INDONESIA (Persero)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PERUM DAMRI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GARAM (Persero)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JASA RAHARJA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TASPEN (Persero) Kota Padang</w:t>
            </w:r>
          </w:p>
        </w:tc>
      </w:tr>
      <w:tr w:rsidR="008A7BB2" w:rsidRPr="000B721E" w:rsidTr="008A7BB2">
        <w:trPr>
          <w:trHeight w:val="36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PEGADAIAN (Persero) Kota Padang</w:t>
            </w:r>
          </w:p>
        </w:tc>
      </w:tr>
      <w:tr w:rsidR="008A7BB2" w:rsidRPr="000B721E" w:rsidTr="008A7BB2">
        <w:trPr>
          <w:trHeight w:val="386"/>
        </w:trPr>
        <w:tc>
          <w:tcPr>
            <w:tcW w:w="541" w:type="dxa"/>
          </w:tcPr>
          <w:p w:rsidR="008A7BB2" w:rsidRPr="000B721E" w:rsidRDefault="008A7BB2" w:rsidP="009B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17" w:type="dxa"/>
          </w:tcPr>
          <w:p w:rsidR="008A7BB2" w:rsidRPr="000B721E" w:rsidRDefault="008A7BB2" w:rsidP="009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1E">
              <w:rPr>
                <w:rFonts w:ascii="Times New Roman" w:hAnsi="Times New Roman" w:cs="Times New Roman"/>
                <w:sz w:val="24"/>
                <w:szCs w:val="24"/>
              </w:rPr>
              <w:t>PT. ANGKASA PURA (Persero) Kota Padang</w:t>
            </w:r>
          </w:p>
        </w:tc>
      </w:tr>
    </w:tbl>
    <w:p w:rsidR="008A7BB2" w:rsidRPr="000B721E" w:rsidRDefault="008A7BB2" w:rsidP="008A7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3</w:t>
      </w:r>
      <w:r w:rsidRPr="00D71642">
        <w:rPr>
          <w:rFonts w:ascii="Times New Roman" w:hAnsi="Times New Roman" w:cs="Times New Roman"/>
          <w:b/>
          <w:sz w:val="28"/>
          <w:szCs w:val="28"/>
        </w:rPr>
        <w:t>.a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642">
        <w:rPr>
          <w:rFonts w:ascii="Times New Roman" w:hAnsi="Times New Roman" w:cs="Times New Roman"/>
          <w:b/>
          <w:sz w:val="28"/>
          <w:szCs w:val="28"/>
        </w:rPr>
        <w:t>Pengujian Validitas dan Reliabilitas Variabel Kinerja Manajerial (Y)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Pr="00EB6AF1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7"/>
        <w:gridCol w:w="1104"/>
        <w:gridCol w:w="1001"/>
        <w:gridCol w:w="999"/>
      </w:tblGrid>
      <w:tr w:rsidR="008A7BB2" w:rsidRPr="00EB6AF1" w:rsidTr="009B2D40">
        <w:trPr>
          <w:cantSplit/>
          <w:tblHeader/>
          <w:jc w:val="center"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EB6AF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EB6AF1" w:rsidTr="009B2D40">
        <w:trPr>
          <w:cantSplit/>
          <w:jc w:val="center"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A7BB2" w:rsidRDefault="008A7BB2" w:rsidP="008A7BB2"/>
    <w:p w:rsidR="008A7BB2" w:rsidRPr="00EB6AF1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0"/>
        <w:gridCol w:w="1126"/>
      </w:tblGrid>
      <w:tr w:rsidR="008A7BB2" w:rsidRPr="00EB6AF1" w:rsidTr="009B2D40">
        <w:trPr>
          <w:cantSplit/>
          <w:tblHeader/>
          <w:jc w:val="center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A7BB2" w:rsidRPr="00EB6AF1" w:rsidTr="009B2D40">
        <w:trPr>
          <w:cantSplit/>
          <w:jc w:val="center"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8A7BB2" w:rsidRPr="00EB6AF1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EB6AF1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78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19"/>
        <w:gridCol w:w="1441"/>
        <w:gridCol w:w="1438"/>
        <w:gridCol w:w="1440"/>
        <w:gridCol w:w="1440"/>
      </w:tblGrid>
      <w:tr w:rsidR="008A7BB2" w:rsidRPr="00EB6AF1" w:rsidTr="009B2D40">
        <w:trPr>
          <w:cantSplit/>
          <w:tblHeader/>
          <w:jc w:val="center"/>
        </w:trPr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85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22.35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7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22.1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5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21.82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7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20.7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8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19.7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5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6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22.89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41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8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19.6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49</w:t>
            </w:r>
          </w:p>
        </w:tc>
      </w:tr>
      <w:tr w:rsidR="008A7BB2" w:rsidRPr="00EB6AF1" w:rsidTr="009B2D40">
        <w:trPr>
          <w:cantSplit/>
          <w:tblHeader/>
          <w:jc w:val="center"/>
        </w:trPr>
        <w:tc>
          <w:tcPr>
            <w:tcW w:w="19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7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21.1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53</w:t>
            </w:r>
          </w:p>
        </w:tc>
      </w:tr>
      <w:tr w:rsidR="008A7BB2" w:rsidRPr="00EB6AF1" w:rsidTr="009B2D40">
        <w:trPr>
          <w:cantSplit/>
          <w:jc w:val="center"/>
        </w:trPr>
        <w:tc>
          <w:tcPr>
            <w:tcW w:w="191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Kinerja Manajerial 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31.95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20.67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B6AF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AF1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3</w:t>
      </w:r>
      <w:r w:rsidRPr="00D71642">
        <w:rPr>
          <w:rFonts w:ascii="Times New Roman" w:hAnsi="Times New Roman" w:cs="Times New Roman"/>
          <w:b/>
          <w:sz w:val="28"/>
          <w:szCs w:val="28"/>
        </w:rPr>
        <w:t>.b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642">
        <w:rPr>
          <w:rFonts w:ascii="Times New Roman" w:hAnsi="Times New Roman" w:cs="Times New Roman"/>
          <w:b/>
          <w:sz w:val="28"/>
          <w:szCs w:val="28"/>
        </w:rPr>
        <w:t>Pengujian Validitas dan Reliabilitas Variabel Sistem Akuntansi Manajemen (X</w:t>
      </w:r>
      <w:r w:rsidRPr="00D7164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D71642">
        <w:rPr>
          <w:rFonts w:ascii="Times New Roman" w:hAnsi="Times New Roman" w:cs="Times New Roman"/>
          <w:b/>
          <w:sz w:val="28"/>
          <w:szCs w:val="28"/>
        </w:rPr>
        <w:t>)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8A7BB2" w:rsidRPr="00401170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495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54"/>
        <w:gridCol w:w="1259"/>
        <w:gridCol w:w="1142"/>
        <w:gridCol w:w="1140"/>
      </w:tblGrid>
      <w:tr w:rsidR="008A7BB2" w:rsidRPr="00401170" w:rsidTr="009B2D40">
        <w:trPr>
          <w:cantSplit/>
          <w:trHeight w:val="504"/>
          <w:tblHeader/>
          <w:jc w:val="center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A7BB2" w:rsidRPr="00401170" w:rsidTr="009B2D40">
        <w:trPr>
          <w:cantSplit/>
          <w:trHeight w:val="504"/>
          <w:tblHeader/>
          <w:jc w:val="center"/>
        </w:trPr>
        <w:tc>
          <w:tcPr>
            <w:tcW w:w="9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A7BB2" w:rsidRPr="00401170" w:rsidTr="009B2D40">
        <w:trPr>
          <w:cantSplit/>
          <w:trHeight w:val="551"/>
          <w:tblHeader/>
          <w:jc w:val="center"/>
        </w:trPr>
        <w:tc>
          <w:tcPr>
            <w:tcW w:w="95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401170" w:rsidTr="009B2D40">
        <w:trPr>
          <w:cantSplit/>
          <w:trHeight w:val="230"/>
          <w:tblHeader/>
          <w:jc w:val="center"/>
        </w:trPr>
        <w:tc>
          <w:tcPr>
            <w:tcW w:w="9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40117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A7BB2" w:rsidRPr="00401170" w:rsidTr="009B2D40">
        <w:trPr>
          <w:cantSplit/>
          <w:trHeight w:val="230"/>
          <w:tblHeader/>
          <w:jc w:val="center"/>
        </w:trPr>
        <w:tc>
          <w:tcPr>
            <w:tcW w:w="9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401170" w:rsidTr="009B2D40">
        <w:trPr>
          <w:cantSplit/>
          <w:trHeight w:val="1031"/>
          <w:jc w:val="center"/>
        </w:trPr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40117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1170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Pr="00DF2FB1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96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25"/>
        <w:gridCol w:w="1271"/>
      </w:tblGrid>
      <w:tr w:rsidR="008A7BB2" w:rsidRPr="00DF2FB1" w:rsidTr="009B2D40">
        <w:trPr>
          <w:cantSplit/>
          <w:trHeight w:val="471"/>
          <w:tblHeader/>
          <w:jc w:val="center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A7BB2" w:rsidRPr="00DF2FB1" w:rsidTr="009B2D40">
        <w:trPr>
          <w:cantSplit/>
          <w:trHeight w:val="964"/>
          <w:tblHeader/>
          <w:jc w:val="center"/>
        </w:trPr>
        <w:tc>
          <w:tcPr>
            <w:tcW w:w="16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A7BB2" w:rsidRPr="00DF2FB1" w:rsidTr="009B2D40">
        <w:trPr>
          <w:cantSplit/>
          <w:trHeight w:val="493"/>
          <w:jc w:val="center"/>
        </w:trPr>
        <w:tc>
          <w:tcPr>
            <w:tcW w:w="16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274F11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642">
        <w:rPr>
          <w:rFonts w:ascii="Times New Roman" w:hAnsi="Times New Roman" w:cs="Times New Roman"/>
          <w:b/>
          <w:sz w:val="28"/>
          <w:szCs w:val="28"/>
        </w:rPr>
        <w:t>Pengujian Validitas dan Reliabilitas Variabel Sistem Akuntansi Manajemen (X</w:t>
      </w:r>
      <w:r w:rsidRPr="00D7164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D71642">
        <w:rPr>
          <w:rFonts w:ascii="Times New Roman" w:hAnsi="Times New Roman" w:cs="Times New Roman"/>
          <w:b/>
          <w:sz w:val="28"/>
          <w:szCs w:val="28"/>
        </w:rPr>
        <w:t>)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BB2" w:rsidRPr="00DF2FB1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992"/>
        <w:gridCol w:w="1311"/>
        <w:gridCol w:w="1440"/>
        <w:gridCol w:w="1785"/>
      </w:tblGrid>
      <w:tr w:rsidR="008A7BB2" w:rsidRPr="00DF2FB1" w:rsidTr="009B2D40">
        <w:trPr>
          <w:cantSplit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3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7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32</w:t>
            </w:r>
          </w:p>
        </w:tc>
        <w:tc>
          <w:tcPr>
            <w:tcW w:w="13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06.12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  <w:tc>
          <w:tcPr>
            <w:tcW w:w="17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12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2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21.19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3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81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21.73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4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98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21.19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5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90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21.33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6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37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05.1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12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7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31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05.1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12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8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56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21.16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9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39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03.29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01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0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82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18.3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1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73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22.72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2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26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06.39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13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3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35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03.8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886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4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00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17.93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5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22.15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339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6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02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18.2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8A7BB2" w:rsidRPr="00DF2FB1" w:rsidTr="009B2D40">
        <w:trPr>
          <w:cantSplit/>
          <w:tblHeader/>
        </w:trPr>
        <w:tc>
          <w:tcPr>
            <w:tcW w:w="29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7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3.39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04.79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</w:p>
        </w:tc>
        <w:tc>
          <w:tcPr>
            <w:tcW w:w="17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12</w:t>
            </w:r>
          </w:p>
        </w:tc>
      </w:tr>
      <w:tr w:rsidR="008A7BB2" w:rsidRPr="00DF2FB1" w:rsidTr="009B2D40">
        <w:trPr>
          <w:cantSplit/>
        </w:trPr>
        <w:tc>
          <w:tcPr>
            <w:tcW w:w="297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 18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62.90</w:t>
            </w:r>
          </w:p>
        </w:tc>
        <w:tc>
          <w:tcPr>
            <w:tcW w:w="13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121.433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17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DF2FB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FB1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3</w:t>
      </w:r>
      <w:r w:rsidRPr="00D71642">
        <w:rPr>
          <w:rFonts w:ascii="Times New Roman" w:hAnsi="Times New Roman" w:cs="Times New Roman"/>
          <w:b/>
          <w:sz w:val="28"/>
          <w:szCs w:val="28"/>
        </w:rPr>
        <w:t>.c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642">
        <w:rPr>
          <w:rFonts w:ascii="Times New Roman" w:hAnsi="Times New Roman" w:cs="Times New Roman"/>
          <w:b/>
          <w:sz w:val="28"/>
          <w:szCs w:val="28"/>
        </w:rPr>
        <w:t>Pengujian Validitas dan Reliabilitas Variabel Sistem Pengukuran Kinerja (X</w:t>
      </w:r>
      <w:r w:rsidRPr="00D7164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D71642">
        <w:rPr>
          <w:rFonts w:ascii="Times New Roman" w:hAnsi="Times New Roman" w:cs="Times New Roman"/>
          <w:b/>
          <w:sz w:val="28"/>
          <w:szCs w:val="28"/>
        </w:rPr>
        <w:t>)</w:t>
      </w:r>
    </w:p>
    <w:p w:rsidR="008A7BB2" w:rsidRPr="00D71642" w:rsidRDefault="008A7BB2" w:rsidP="008A7BB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394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7"/>
        <w:gridCol w:w="1104"/>
        <w:gridCol w:w="1001"/>
        <w:gridCol w:w="999"/>
      </w:tblGrid>
      <w:tr w:rsidR="008A7BB2" w:rsidRPr="00FB0526" w:rsidTr="009B2D40">
        <w:trPr>
          <w:cantSplit/>
          <w:tblHeader/>
          <w:jc w:val="center"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A7BB2" w:rsidRPr="00FB0526" w:rsidTr="009B2D40">
        <w:trPr>
          <w:cantSplit/>
          <w:tblHeader/>
          <w:jc w:val="center"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A7BB2" w:rsidRPr="00FB0526" w:rsidTr="009B2D40">
        <w:trPr>
          <w:cantSplit/>
          <w:tblHeader/>
          <w:jc w:val="center"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FB0526" w:rsidTr="009B2D40">
        <w:trPr>
          <w:cantSplit/>
          <w:tblHeader/>
          <w:jc w:val="center"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FB05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A7BB2" w:rsidRPr="00FB0526" w:rsidTr="009B2D40">
        <w:trPr>
          <w:cantSplit/>
          <w:tblHeader/>
          <w:jc w:val="center"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FB0526" w:rsidTr="009B2D40">
        <w:trPr>
          <w:cantSplit/>
          <w:jc w:val="center"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A7BB2" w:rsidRPr="00FB0526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0"/>
        <w:gridCol w:w="1126"/>
      </w:tblGrid>
      <w:tr w:rsidR="008A7BB2" w:rsidRPr="00FB0526" w:rsidTr="009B2D40">
        <w:trPr>
          <w:cantSplit/>
          <w:tblHeader/>
          <w:jc w:val="center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A7BB2" w:rsidRPr="00FB0526" w:rsidTr="009B2D40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A7BB2" w:rsidRPr="00FB0526" w:rsidTr="009B2D40">
        <w:trPr>
          <w:cantSplit/>
          <w:jc w:val="center"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8A7BB2" w:rsidRPr="00FB0526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6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02"/>
        <w:gridCol w:w="1440"/>
        <w:gridCol w:w="1438"/>
        <w:gridCol w:w="1440"/>
        <w:gridCol w:w="1440"/>
      </w:tblGrid>
      <w:tr w:rsidR="008A7BB2" w:rsidRPr="00FB0526" w:rsidTr="009B2D40">
        <w:trPr>
          <w:cantSplit/>
          <w:tblHeader/>
        </w:trPr>
        <w:tc>
          <w:tcPr>
            <w:tcW w:w="8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34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5.50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0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7.36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6.48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7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5.48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5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5.1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21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6.20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1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7.1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</w:tr>
      <w:tr w:rsidR="008A7BB2" w:rsidRPr="00FB0526" w:rsidTr="009B2D40">
        <w:trPr>
          <w:cantSplit/>
          <w:tblHeader/>
        </w:trPr>
        <w:tc>
          <w:tcPr>
            <w:tcW w:w="240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55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4.6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</w:tr>
      <w:tr w:rsidR="008A7BB2" w:rsidRPr="00FB0526" w:rsidTr="009B2D40">
        <w:trPr>
          <w:cantSplit/>
        </w:trPr>
        <w:tc>
          <w:tcPr>
            <w:tcW w:w="24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 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30.35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15.28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FB052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526">
              <w:rPr>
                <w:rFonts w:ascii="Arial" w:hAnsi="Arial" w:cs="Arial"/>
                <w:color w:val="000000"/>
                <w:sz w:val="18"/>
                <w:szCs w:val="18"/>
              </w:rPr>
              <w:t>.729</w:t>
            </w: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3</w:t>
      </w:r>
      <w:r w:rsidRPr="00D71642">
        <w:rPr>
          <w:rFonts w:ascii="Times New Roman" w:hAnsi="Times New Roman" w:cs="Times New Roman"/>
          <w:b/>
          <w:sz w:val="28"/>
          <w:szCs w:val="28"/>
        </w:rPr>
        <w:t>.d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642">
        <w:rPr>
          <w:rFonts w:ascii="Times New Roman" w:hAnsi="Times New Roman" w:cs="Times New Roman"/>
          <w:b/>
          <w:sz w:val="28"/>
          <w:szCs w:val="28"/>
        </w:rPr>
        <w:t xml:space="preserve">Pengujian Validitas dan Reliabilitas Variabel Sistem </w:t>
      </w:r>
      <w:r w:rsidRPr="00D71642">
        <w:rPr>
          <w:rFonts w:ascii="Times New Roman" w:hAnsi="Times New Roman" w:cs="Times New Roman"/>
          <w:b/>
          <w:i/>
          <w:sz w:val="28"/>
          <w:szCs w:val="28"/>
        </w:rPr>
        <w:t xml:space="preserve">Reward </w:t>
      </w:r>
      <w:r w:rsidRPr="00D71642">
        <w:rPr>
          <w:rFonts w:ascii="Times New Roman" w:hAnsi="Times New Roman" w:cs="Times New Roman"/>
          <w:b/>
          <w:sz w:val="28"/>
          <w:szCs w:val="28"/>
        </w:rPr>
        <w:t>(X</w:t>
      </w:r>
      <w:r w:rsidRPr="00D7164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D71642">
        <w:rPr>
          <w:rFonts w:ascii="Times New Roman" w:hAnsi="Times New Roman" w:cs="Times New Roman"/>
          <w:b/>
          <w:sz w:val="28"/>
          <w:szCs w:val="28"/>
        </w:rPr>
        <w:t>)</w:t>
      </w:r>
    </w:p>
    <w:p w:rsidR="008A7BB2" w:rsidRPr="00D71642" w:rsidRDefault="008A7BB2" w:rsidP="008A7BB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8A7BB2" w:rsidRPr="00201B5A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106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72"/>
        <w:gridCol w:w="1150"/>
        <w:gridCol w:w="1043"/>
        <w:gridCol w:w="1041"/>
      </w:tblGrid>
      <w:tr w:rsidR="008A7BB2" w:rsidRPr="00201B5A" w:rsidTr="009B2D40">
        <w:trPr>
          <w:cantSplit/>
          <w:trHeight w:val="341"/>
          <w:tblHeader/>
          <w:jc w:val="center"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8A7BB2" w:rsidRPr="00201B5A" w:rsidTr="009B2D40">
        <w:trPr>
          <w:cantSplit/>
          <w:trHeight w:val="341"/>
          <w:tblHeader/>
          <w:jc w:val="center"/>
        </w:trPr>
        <w:tc>
          <w:tcPr>
            <w:tcW w:w="8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A7BB2" w:rsidRPr="00201B5A" w:rsidTr="009B2D40">
        <w:trPr>
          <w:cantSplit/>
          <w:trHeight w:val="373"/>
          <w:tblHeader/>
          <w:jc w:val="center"/>
        </w:trPr>
        <w:tc>
          <w:tcPr>
            <w:tcW w:w="87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201B5A" w:rsidTr="009B2D40">
        <w:trPr>
          <w:cantSplit/>
          <w:trHeight w:val="156"/>
          <w:tblHeader/>
          <w:jc w:val="center"/>
        </w:trPr>
        <w:tc>
          <w:tcPr>
            <w:tcW w:w="8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01B5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8A7BB2" w:rsidRPr="00201B5A" w:rsidTr="009B2D40">
        <w:trPr>
          <w:cantSplit/>
          <w:trHeight w:val="156"/>
          <w:tblHeader/>
          <w:jc w:val="center"/>
        </w:trPr>
        <w:tc>
          <w:tcPr>
            <w:tcW w:w="8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201B5A" w:rsidTr="009B2D40">
        <w:trPr>
          <w:cantSplit/>
          <w:trHeight w:val="682"/>
          <w:jc w:val="center"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8A7BB2" w:rsidRPr="00201B5A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201B5A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5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00"/>
        <w:gridCol w:w="1251"/>
      </w:tblGrid>
      <w:tr w:rsidR="008A7BB2" w:rsidRPr="00201B5A" w:rsidTr="009B2D40">
        <w:trPr>
          <w:cantSplit/>
          <w:trHeight w:val="450"/>
          <w:tblHeader/>
          <w:jc w:val="center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8A7BB2" w:rsidRPr="00201B5A" w:rsidTr="009B2D40">
        <w:trPr>
          <w:cantSplit/>
          <w:trHeight w:val="900"/>
          <w:tblHeader/>
          <w:jc w:val="center"/>
        </w:trPr>
        <w:tc>
          <w:tcPr>
            <w:tcW w:w="1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8A7BB2" w:rsidRPr="00201B5A" w:rsidTr="009B2D40">
        <w:trPr>
          <w:cantSplit/>
          <w:trHeight w:val="471"/>
          <w:jc w:val="center"/>
        </w:trPr>
        <w:tc>
          <w:tcPr>
            <w:tcW w:w="1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12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8A7BB2" w:rsidRPr="00201B5A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201B5A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68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9"/>
        <w:gridCol w:w="1441"/>
        <w:gridCol w:w="1438"/>
        <w:gridCol w:w="1440"/>
        <w:gridCol w:w="1440"/>
      </w:tblGrid>
      <w:tr w:rsidR="008A7BB2" w:rsidRPr="00201B5A" w:rsidTr="009B2D40">
        <w:trPr>
          <w:cantSplit/>
          <w:tblHeader/>
          <w:jc w:val="center"/>
        </w:trPr>
        <w:tc>
          <w:tcPr>
            <w:tcW w:w="7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8A7BB2" w:rsidRPr="00201B5A" w:rsidTr="009B2D40">
        <w:trPr>
          <w:cantSplit/>
          <w:tblHeader/>
          <w:jc w:val="center"/>
        </w:trPr>
        <w:tc>
          <w:tcPr>
            <w:tcW w:w="1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8A7BB2" w:rsidRPr="00201B5A" w:rsidTr="009B2D40">
        <w:trPr>
          <w:cantSplit/>
          <w:tblHeader/>
          <w:jc w:val="center"/>
        </w:trPr>
        <w:tc>
          <w:tcPr>
            <w:tcW w:w="170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Sistem Reward 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18.85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8.19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44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</w:p>
        </w:tc>
      </w:tr>
      <w:tr w:rsidR="008A7BB2" w:rsidRPr="00201B5A" w:rsidTr="009B2D40">
        <w:trPr>
          <w:cantSplit/>
          <w:tblHeader/>
          <w:jc w:val="center"/>
        </w:trPr>
        <w:tc>
          <w:tcPr>
            <w:tcW w:w="170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Sistem Reward 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19.1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7.10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40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</w:tr>
      <w:tr w:rsidR="008A7BB2" w:rsidRPr="00201B5A" w:rsidTr="009B2D40">
        <w:trPr>
          <w:cantSplit/>
          <w:tblHeader/>
          <w:jc w:val="center"/>
        </w:trPr>
        <w:tc>
          <w:tcPr>
            <w:tcW w:w="170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Sistem Reward 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19.3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7.1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731</w:t>
            </w:r>
          </w:p>
        </w:tc>
      </w:tr>
      <w:tr w:rsidR="008A7BB2" w:rsidRPr="00201B5A" w:rsidTr="009B2D40">
        <w:trPr>
          <w:cantSplit/>
          <w:tblHeader/>
          <w:jc w:val="center"/>
        </w:trPr>
        <w:tc>
          <w:tcPr>
            <w:tcW w:w="170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Sistem Reward 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19.29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</w:p>
        </w:tc>
      </w:tr>
      <w:tr w:rsidR="008A7BB2" w:rsidRPr="00201B5A" w:rsidTr="009B2D40">
        <w:trPr>
          <w:cantSplit/>
          <w:tblHeader/>
          <w:jc w:val="center"/>
        </w:trPr>
        <w:tc>
          <w:tcPr>
            <w:tcW w:w="170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Sistem Reward 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18.7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7.0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684</w:t>
            </w:r>
          </w:p>
        </w:tc>
      </w:tr>
      <w:tr w:rsidR="008A7BB2" w:rsidRPr="00201B5A" w:rsidTr="009B2D40">
        <w:trPr>
          <w:cantSplit/>
          <w:jc w:val="center"/>
        </w:trPr>
        <w:tc>
          <w:tcPr>
            <w:tcW w:w="170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Sistem Reward 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19.02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7.59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01B5A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B5A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</w:p>
        </w:tc>
      </w:tr>
    </w:tbl>
    <w:p w:rsidR="008A7BB2" w:rsidRPr="00201B5A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4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642">
        <w:rPr>
          <w:rFonts w:ascii="Times New Roman" w:hAnsi="Times New Roman" w:cs="Times New Roman"/>
          <w:b/>
          <w:sz w:val="28"/>
          <w:szCs w:val="28"/>
        </w:rPr>
        <w:t>Pengujian Regresi Berganda</w:t>
      </w:r>
    </w:p>
    <w:p w:rsidR="008A7BB2" w:rsidRPr="005532B9" w:rsidRDefault="008A7BB2" w:rsidP="008A7BB2">
      <w:pPr>
        <w:pStyle w:val="ListParagraph"/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5532B9">
        <w:rPr>
          <w:rFonts w:ascii="Arial" w:hAnsi="Arial" w:cs="Arial"/>
          <w:b/>
          <w:sz w:val="32"/>
          <w:szCs w:val="32"/>
        </w:rPr>
        <w:t>Regression</w:t>
      </w:r>
    </w:p>
    <w:p w:rsidR="008A7BB2" w:rsidRPr="00ED79E3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013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65"/>
        <w:gridCol w:w="1061"/>
        <w:gridCol w:w="1131"/>
        <w:gridCol w:w="1528"/>
        <w:gridCol w:w="1528"/>
      </w:tblGrid>
      <w:tr w:rsidR="008A7BB2" w:rsidRPr="00ED79E3" w:rsidTr="009B2D40">
        <w:trPr>
          <w:cantSplit/>
          <w:trHeight w:val="377"/>
          <w:tblHeader/>
          <w:jc w:val="center"/>
        </w:trPr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A7BB2" w:rsidRPr="00ED79E3" w:rsidTr="009B2D40">
        <w:trPr>
          <w:cantSplit/>
          <w:trHeight w:val="754"/>
          <w:tblHeader/>
          <w:jc w:val="center"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5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52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A7BB2" w:rsidRPr="00ED79E3" w:rsidTr="009B2D40">
        <w:trPr>
          <w:cantSplit/>
          <w:trHeight w:val="377"/>
          <w:tblHeader/>
          <w:jc w:val="center"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.413</w:t>
            </w:r>
            <w:r w:rsidRPr="00ED79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15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52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.52333</w:t>
            </w:r>
          </w:p>
        </w:tc>
      </w:tr>
      <w:tr w:rsidR="008A7BB2" w:rsidRPr="00ED79E3" w:rsidTr="009B2D40">
        <w:trPr>
          <w:cantSplit/>
          <w:trHeight w:val="754"/>
          <w:jc w:val="center"/>
        </w:trPr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Sistem Reward, Sistem Akuntansi Manajemen , Sistem Pengukuran Kinerja</w:t>
            </w:r>
          </w:p>
        </w:tc>
      </w:tr>
    </w:tbl>
    <w:p w:rsidR="008A7BB2" w:rsidRPr="00ED79E3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8A7BB2" w:rsidRPr="00ED79E3" w:rsidTr="009B2D40">
        <w:trPr>
          <w:cantSplit/>
          <w:tblHeader/>
          <w:jc w:val="center"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ED79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A7BB2" w:rsidRPr="00ED79E3" w:rsidTr="009B2D40">
        <w:trPr>
          <w:cantSplit/>
          <w:tblHeader/>
          <w:jc w:val="center"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A7BB2" w:rsidRPr="00ED79E3" w:rsidTr="009B2D40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3.27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3.98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  <w:r w:rsidRPr="00ED79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A7BB2" w:rsidRPr="00ED79E3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15.88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B2" w:rsidRPr="00ED79E3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19.159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B2" w:rsidRPr="00ED79E3" w:rsidTr="009B2D40">
        <w:trPr>
          <w:cantSplit/>
          <w:tblHeader/>
          <w:jc w:val="center"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Sistem Reward, Sistem Akuntansi Manajemen , Sistem Pengukuran Kinerja</w:t>
            </w:r>
          </w:p>
        </w:tc>
      </w:tr>
      <w:tr w:rsidR="008A7BB2" w:rsidRPr="00ED79E3" w:rsidTr="009B2D40">
        <w:trPr>
          <w:cantSplit/>
          <w:jc w:val="center"/>
        </w:trPr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9E3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 Manajerial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ED79E3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Pr="00C34278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96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2405"/>
        <w:gridCol w:w="1313"/>
        <w:gridCol w:w="1311"/>
        <w:gridCol w:w="1443"/>
        <w:gridCol w:w="1002"/>
        <w:gridCol w:w="1002"/>
      </w:tblGrid>
      <w:tr w:rsidR="008A7BB2" w:rsidRPr="00C34278" w:rsidTr="009B2D40">
        <w:trPr>
          <w:cantSplit/>
          <w:tblHeader/>
          <w:jc w:val="center"/>
        </w:trPr>
        <w:tc>
          <w:tcPr>
            <w:tcW w:w="9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342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A7BB2" w:rsidRPr="00C34278" w:rsidTr="009B2D40">
        <w:trPr>
          <w:cantSplit/>
          <w:tblHeader/>
          <w:jc w:val="center"/>
        </w:trPr>
        <w:tc>
          <w:tcPr>
            <w:tcW w:w="312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2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2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A7BB2" w:rsidRPr="00C34278" w:rsidTr="009B2D40">
        <w:trPr>
          <w:cantSplit/>
          <w:tblHeader/>
          <w:jc w:val="center"/>
        </w:trPr>
        <w:tc>
          <w:tcPr>
            <w:tcW w:w="312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7BB2" w:rsidRPr="00C34278" w:rsidTr="009B2D40">
        <w:trPr>
          <w:cantSplit/>
          <w:tblHeader/>
          <w:jc w:val="center"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3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14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7BB2" w:rsidRPr="00C34278" w:rsidTr="009B2D40">
        <w:trPr>
          <w:cantSplit/>
          <w:tblHeader/>
          <w:jc w:val="center"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 Akuntansi Manajemen </w:t>
            </w:r>
          </w:p>
        </w:tc>
        <w:tc>
          <w:tcPr>
            <w:tcW w:w="13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1.951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</w:t>
            </w: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A7BB2" w:rsidRPr="00C34278" w:rsidTr="009B2D40">
        <w:trPr>
          <w:cantSplit/>
          <w:tblHeader/>
          <w:jc w:val="center"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Sistem Pengukuran Kinerja</w:t>
            </w:r>
          </w:p>
        </w:tc>
        <w:tc>
          <w:tcPr>
            <w:tcW w:w="13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</w:p>
        </w:tc>
      </w:tr>
      <w:tr w:rsidR="008A7BB2" w:rsidRPr="00C34278" w:rsidTr="009B2D40">
        <w:trPr>
          <w:cantSplit/>
          <w:tblHeader/>
          <w:jc w:val="center"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Sistem Reward</w:t>
            </w:r>
          </w:p>
        </w:tc>
        <w:tc>
          <w:tcPr>
            <w:tcW w:w="131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3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14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</w:tr>
      <w:tr w:rsidR="008A7BB2" w:rsidRPr="00C34278" w:rsidTr="009B2D40">
        <w:trPr>
          <w:cantSplit/>
          <w:jc w:val="center"/>
        </w:trPr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278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Manaje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C34278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Pr="00D7164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5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8"/>
          <w:szCs w:val="28"/>
        </w:rPr>
      </w:pPr>
      <w:r w:rsidRPr="00D71642">
        <w:rPr>
          <w:rFonts w:ascii="Times New Roman" w:hAnsi="Times New Roman" w:cs="Times New Roman"/>
          <w:b/>
          <w:sz w:val="28"/>
          <w:szCs w:val="28"/>
        </w:rPr>
        <w:t>Uji Multikolinearitas</w:t>
      </w:r>
    </w:p>
    <w:p w:rsidR="008A7BB2" w:rsidRPr="00D7164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Pr="00AD059D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6"/>
        <w:tblW w:w="10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793"/>
        <w:gridCol w:w="1215"/>
        <w:gridCol w:w="61"/>
        <w:gridCol w:w="1214"/>
        <w:gridCol w:w="62"/>
        <w:gridCol w:w="1356"/>
        <w:gridCol w:w="61"/>
        <w:gridCol w:w="1215"/>
        <w:gridCol w:w="61"/>
        <w:gridCol w:w="1134"/>
        <w:gridCol w:w="80"/>
        <w:gridCol w:w="993"/>
        <w:gridCol w:w="61"/>
        <w:gridCol w:w="789"/>
        <w:gridCol w:w="203"/>
      </w:tblGrid>
      <w:tr w:rsidR="008A7BB2" w:rsidRPr="00345A4B" w:rsidTr="009B2D40">
        <w:trPr>
          <w:cantSplit/>
          <w:trHeight w:val="300"/>
          <w:tblHeader/>
        </w:trPr>
        <w:tc>
          <w:tcPr>
            <w:tcW w:w="103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345A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A7BB2" w:rsidRPr="00345A4B" w:rsidTr="009B2D40">
        <w:trPr>
          <w:cantSplit/>
          <w:trHeight w:val="644"/>
          <w:tblHeader/>
        </w:trPr>
        <w:tc>
          <w:tcPr>
            <w:tcW w:w="1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52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126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8A7BB2" w:rsidRPr="00345A4B" w:rsidTr="009B2D40">
        <w:trPr>
          <w:cantSplit/>
          <w:trHeight w:val="137"/>
          <w:tblHeader/>
        </w:trPr>
        <w:tc>
          <w:tcPr>
            <w:tcW w:w="1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7" w:type="dxa"/>
            <w:gridSpan w:val="2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276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992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8A7BB2" w:rsidRPr="00345A4B" w:rsidTr="009B2D40">
        <w:trPr>
          <w:cantSplit/>
          <w:trHeight w:val="329"/>
          <w:tblHeader/>
        </w:trPr>
        <w:tc>
          <w:tcPr>
            <w:tcW w:w="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3.978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B2" w:rsidRPr="00345A4B" w:rsidTr="009B2D40">
        <w:trPr>
          <w:cantSplit/>
          <w:trHeight w:val="137"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 Akuntansi Manajemen 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1.9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2.174</w:t>
            </w:r>
          </w:p>
        </w:tc>
      </w:tr>
      <w:tr w:rsidR="008A7BB2" w:rsidRPr="00345A4B" w:rsidTr="009B2D40">
        <w:trPr>
          <w:cantSplit/>
          <w:trHeight w:val="137"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Sistem Pengukuran Kinerja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2.456</w:t>
            </w:r>
          </w:p>
        </w:tc>
      </w:tr>
      <w:tr w:rsidR="008A7BB2" w:rsidRPr="00345A4B" w:rsidTr="009B2D40">
        <w:trPr>
          <w:cantSplit/>
          <w:trHeight w:val="137"/>
          <w:tblHeader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Sistem Reward</w:t>
            </w:r>
          </w:p>
        </w:tc>
        <w:tc>
          <w:tcPr>
            <w:tcW w:w="12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1.874</w:t>
            </w:r>
          </w:p>
        </w:tc>
      </w:tr>
      <w:tr w:rsidR="008A7BB2" w:rsidRPr="00345A4B" w:rsidTr="009B2D40">
        <w:trPr>
          <w:gridAfter w:val="1"/>
          <w:wAfter w:w="203" w:type="dxa"/>
          <w:cantSplit/>
          <w:trHeight w:val="300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5A4B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Manajeri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45A4B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Pr="00345A4B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Pr="00345A4B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6</w:t>
      </w:r>
    </w:p>
    <w:p w:rsidR="008A7BB2" w:rsidRPr="00716F99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F99">
        <w:rPr>
          <w:rFonts w:ascii="Times New Roman" w:hAnsi="Times New Roman" w:cs="Times New Roman"/>
          <w:b/>
          <w:sz w:val="28"/>
          <w:szCs w:val="28"/>
        </w:rPr>
        <w:t>Uji Normalitas</w:t>
      </w: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B2" w:rsidRPr="00716F99" w:rsidRDefault="008A7BB2" w:rsidP="008A7BB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Ind w:w="-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44"/>
        <w:gridCol w:w="775"/>
        <w:gridCol w:w="1736"/>
        <w:gridCol w:w="1842"/>
        <w:gridCol w:w="1560"/>
        <w:gridCol w:w="1474"/>
      </w:tblGrid>
      <w:tr w:rsidR="008A7BB2" w:rsidRPr="00AD059D" w:rsidTr="009B2D40">
        <w:trPr>
          <w:cantSplit/>
          <w:tblHeader/>
        </w:trPr>
        <w:tc>
          <w:tcPr>
            <w:tcW w:w="9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23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Kinerja Manajerial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Sistem Akuntansi Manajemen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Sistem Pengukuran Kinerja</w:t>
            </w:r>
          </w:p>
        </w:tc>
        <w:tc>
          <w:tcPr>
            <w:tcW w:w="14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Sistem Reward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311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7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23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AD059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7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3.962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3.721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3.8011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3.8172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23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7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5604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5918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47786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48728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23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7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174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23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7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23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7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-.21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-.154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-.174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311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73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1.68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47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1.374</w:t>
            </w:r>
          </w:p>
        </w:tc>
      </w:tr>
      <w:tr w:rsidR="008A7BB2" w:rsidRPr="00AD059D" w:rsidTr="009B2D40">
        <w:trPr>
          <w:cantSplit/>
          <w:tblHeader/>
        </w:trPr>
        <w:tc>
          <w:tcPr>
            <w:tcW w:w="311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73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47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A7BB2" w:rsidRPr="00AD059D" w:rsidTr="009B2D40">
        <w:trPr>
          <w:cantSplit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059D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1736" w:type="dxa"/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7BB2" w:rsidRPr="00AD059D" w:rsidTr="009B2D40">
        <w:trPr>
          <w:cantSplit/>
        </w:trPr>
        <w:tc>
          <w:tcPr>
            <w:tcW w:w="2344" w:type="dxa"/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D059D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BB2" w:rsidRPr="00345A4B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7</w:t>
      </w:r>
    </w:p>
    <w:p w:rsidR="008A7BB2" w:rsidRPr="00345A4B" w:rsidRDefault="008A7BB2" w:rsidP="008A7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A4B">
        <w:rPr>
          <w:rFonts w:ascii="Times New Roman" w:hAnsi="Times New Roman" w:cs="Times New Roman"/>
          <w:b/>
          <w:sz w:val="28"/>
          <w:szCs w:val="28"/>
        </w:rPr>
        <w:t>Uji Heteroke</w:t>
      </w:r>
      <w:r>
        <w:rPr>
          <w:rFonts w:ascii="Times New Roman" w:hAnsi="Times New Roman" w:cs="Times New Roman"/>
          <w:b/>
          <w:sz w:val="28"/>
          <w:szCs w:val="28"/>
        </w:rPr>
        <w:t>da</w:t>
      </w:r>
      <w:r w:rsidRPr="00345A4B">
        <w:rPr>
          <w:rFonts w:ascii="Times New Roman" w:hAnsi="Times New Roman" w:cs="Times New Roman"/>
          <w:b/>
          <w:sz w:val="28"/>
          <w:szCs w:val="28"/>
        </w:rPr>
        <w:t>stisitas</w:t>
      </w: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9"/>
        <w:tblOverlap w:val="never"/>
        <w:tblW w:w="8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2"/>
        <w:gridCol w:w="2111"/>
        <w:gridCol w:w="1152"/>
        <w:gridCol w:w="1151"/>
        <w:gridCol w:w="1266"/>
        <w:gridCol w:w="879"/>
        <w:gridCol w:w="880"/>
      </w:tblGrid>
      <w:tr w:rsidR="008A7BB2" w:rsidRPr="00515A96" w:rsidTr="009B2D40">
        <w:trPr>
          <w:cantSplit/>
          <w:trHeight w:val="400"/>
          <w:tblHeader/>
        </w:trPr>
        <w:tc>
          <w:tcPr>
            <w:tcW w:w="8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515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A7BB2" w:rsidRPr="00515A96" w:rsidTr="009B2D40">
        <w:trPr>
          <w:cantSplit/>
          <w:trHeight w:val="838"/>
          <w:tblHeader/>
        </w:trPr>
        <w:tc>
          <w:tcPr>
            <w:tcW w:w="27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0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66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7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79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A7BB2" w:rsidRPr="00515A96" w:rsidTr="009B2D40">
        <w:trPr>
          <w:cantSplit/>
          <w:trHeight w:val="183"/>
          <w:tblHeader/>
        </w:trPr>
        <w:tc>
          <w:tcPr>
            <w:tcW w:w="27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5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6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7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7BB2" w:rsidRPr="00515A96" w:rsidTr="009B2D40">
        <w:trPr>
          <w:cantSplit/>
          <w:trHeight w:val="438"/>
          <w:tblHeader/>
        </w:trPr>
        <w:tc>
          <w:tcPr>
            <w:tcW w:w="6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20.704</w:t>
            </w:r>
          </w:p>
        </w:tc>
        <w:tc>
          <w:tcPr>
            <w:tcW w:w="11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5.365</w:t>
            </w:r>
          </w:p>
        </w:tc>
        <w:tc>
          <w:tcPr>
            <w:tcW w:w="126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3.859</w:t>
            </w:r>
          </w:p>
        </w:tc>
        <w:tc>
          <w:tcPr>
            <w:tcW w:w="8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7BB2" w:rsidRPr="00515A96" w:rsidTr="009B2D40">
        <w:trPr>
          <w:cantSplit/>
          <w:trHeight w:val="183"/>
          <w:tblHeader/>
        </w:trPr>
        <w:tc>
          <w:tcPr>
            <w:tcW w:w="6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 Akuntansi Manajemen 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2.94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1.531</w:t>
            </w: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1.921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</w:tr>
      <w:tr w:rsidR="008A7BB2" w:rsidRPr="00515A96" w:rsidTr="009B2D40">
        <w:trPr>
          <w:cantSplit/>
          <w:trHeight w:val="183"/>
          <w:tblHeader/>
        </w:trPr>
        <w:tc>
          <w:tcPr>
            <w:tcW w:w="6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Sistem Pengukuran Kinerja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8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</w:tr>
      <w:tr w:rsidR="008A7BB2" w:rsidRPr="00515A96" w:rsidTr="009B2D40">
        <w:trPr>
          <w:cantSplit/>
          <w:trHeight w:val="183"/>
          <w:tblHeader/>
        </w:trPr>
        <w:tc>
          <w:tcPr>
            <w:tcW w:w="6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Sistem Reward</w:t>
            </w:r>
          </w:p>
        </w:tc>
        <w:tc>
          <w:tcPr>
            <w:tcW w:w="11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1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1.726</w:t>
            </w:r>
          </w:p>
        </w:tc>
        <w:tc>
          <w:tcPr>
            <w:tcW w:w="126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7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8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</w:tr>
      <w:tr w:rsidR="008A7BB2" w:rsidRPr="00515A96" w:rsidTr="009B2D40">
        <w:trPr>
          <w:cantSplit/>
          <w:trHeight w:val="400"/>
        </w:trPr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5A96">
              <w:rPr>
                <w:rFonts w:ascii="Arial" w:hAnsi="Arial" w:cs="Arial"/>
                <w:color w:val="000000"/>
                <w:sz w:val="18"/>
                <w:szCs w:val="18"/>
              </w:rPr>
              <w:t>a. Dependent Variable: abresi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515A96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BB2" w:rsidRPr="00716F99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8 Pengujian Hipotesis</w:t>
      </w:r>
    </w:p>
    <w:p w:rsidR="008A7BB2" w:rsidRPr="005B5BBD" w:rsidRDefault="008A7BB2" w:rsidP="008A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F9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-214"/>
        <w:tblW w:w="8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21"/>
        <w:gridCol w:w="1432"/>
        <w:gridCol w:w="1639"/>
        <w:gridCol w:w="1138"/>
        <w:gridCol w:w="1576"/>
        <w:gridCol w:w="1138"/>
        <w:gridCol w:w="1139"/>
      </w:tblGrid>
      <w:tr w:rsidR="008A7BB2" w:rsidRPr="001E5D11" w:rsidTr="009B2D40">
        <w:trPr>
          <w:cantSplit/>
          <w:trHeight w:val="246"/>
          <w:tblHeader/>
        </w:trPr>
        <w:tc>
          <w:tcPr>
            <w:tcW w:w="8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1E5D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8A7BB2" w:rsidRPr="001E5D11" w:rsidTr="009B2D40">
        <w:trPr>
          <w:cantSplit/>
          <w:trHeight w:val="246"/>
          <w:tblHeader/>
        </w:trPr>
        <w:tc>
          <w:tcPr>
            <w:tcW w:w="22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A7BB2" w:rsidRPr="001E5D11" w:rsidTr="009B2D40">
        <w:trPr>
          <w:cantSplit/>
          <w:trHeight w:val="270"/>
          <w:tblHeader/>
        </w:trPr>
        <w:tc>
          <w:tcPr>
            <w:tcW w:w="82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3.205</w:t>
            </w:r>
          </w:p>
        </w:tc>
        <w:tc>
          <w:tcPr>
            <w:tcW w:w="113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3.205</w:t>
            </w:r>
          </w:p>
        </w:tc>
        <w:tc>
          <w:tcPr>
            <w:tcW w:w="11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12.054</w:t>
            </w:r>
          </w:p>
        </w:tc>
        <w:tc>
          <w:tcPr>
            <w:tcW w:w="11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  <w:r w:rsidRPr="001E5D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A7BB2" w:rsidRPr="001E5D11" w:rsidTr="009B2D40">
        <w:trPr>
          <w:cantSplit/>
          <w:trHeight w:val="113"/>
          <w:tblHeader/>
        </w:trPr>
        <w:tc>
          <w:tcPr>
            <w:tcW w:w="82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15.954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B2" w:rsidRPr="001E5D11" w:rsidTr="009B2D40">
        <w:trPr>
          <w:cantSplit/>
          <w:trHeight w:val="113"/>
          <w:tblHeader/>
        </w:trPr>
        <w:tc>
          <w:tcPr>
            <w:tcW w:w="82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19.159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B2" w:rsidRPr="001E5D11" w:rsidTr="009B2D40">
        <w:trPr>
          <w:cantSplit/>
          <w:trHeight w:val="282"/>
          <w:tblHeader/>
        </w:trPr>
        <w:tc>
          <w:tcPr>
            <w:tcW w:w="821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3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3.252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13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3.952</w:t>
            </w:r>
          </w:p>
        </w:tc>
        <w:tc>
          <w:tcPr>
            <w:tcW w:w="1139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  <w:r w:rsidRPr="001E5D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A7BB2" w:rsidRPr="001E5D11" w:rsidTr="009B2D40">
        <w:trPr>
          <w:cantSplit/>
          <w:trHeight w:val="113"/>
          <w:tblHeader/>
        </w:trPr>
        <w:tc>
          <w:tcPr>
            <w:tcW w:w="82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15.90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11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B2" w:rsidRPr="001E5D11" w:rsidTr="009B2D40">
        <w:trPr>
          <w:cantSplit/>
          <w:trHeight w:val="113"/>
          <w:tblHeader/>
        </w:trPr>
        <w:tc>
          <w:tcPr>
            <w:tcW w:w="82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19.159</w:t>
            </w:r>
          </w:p>
        </w:tc>
        <w:tc>
          <w:tcPr>
            <w:tcW w:w="113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B2" w:rsidRPr="001E5D11" w:rsidTr="009B2D40">
        <w:trPr>
          <w:cantSplit/>
          <w:trHeight w:val="246"/>
          <w:tblHeader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 xml:space="preserve">a. Predictors: (Constant), Sistem Akuntansi Manajemen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B2" w:rsidRPr="001E5D11" w:rsidTr="009B2D40">
        <w:trPr>
          <w:cantSplit/>
          <w:trHeight w:val="246"/>
          <w:tblHeader/>
        </w:trPr>
        <w:tc>
          <w:tcPr>
            <w:tcW w:w="8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Sistem Akuntansi Manajemen , Interaksi 2, Interaksi 1</w:t>
            </w:r>
          </w:p>
        </w:tc>
      </w:tr>
      <w:tr w:rsidR="008A7BB2" w:rsidRPr="001E5D11" w:rsidTr="009B2D40">
        <w:trPr>
          <w:cantSplit/>
          <w:trHeight w:val="246"/>
        </w:trPr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D11">
              <w:rPr>
                <w:rFonts w:ascii="Arial" w:hAnsi="Arial" w:cs="Arial"/>
                <w:color w:val="000000"/>
                <w:sz w:val="18"/>
                <w:szCs w:val="18"/>
              </w:rPr>
              <w:t>c. Dependent Variable: Kinerja Manajeria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1E5D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Pr="00AC4887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2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18"/>
        <w:gridCol w:w="1276"/>
        <w:gridCol w:w="1358"/>
        <w:gridCol w:w="1835"/>
        <w:gridCol w:w="1840"/>
      </w:tblGrid>
      <w:tr w:rsidR="008A7BB2" w:rsidRPr="00AC4887" w:rsidTr="009B2D40">
        <w:trPr>
          <w:cantSplit/>
          <w:trHeight w:val="117"/>
          <w:tblHeader/>
          <w:jc w:val="center"/>
        </w:trPr>
        <w:tc>
          <w:tcPr>
            <w:tcW w:w="7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A7BB2" w:rsidRPr="00AC4887" w:rsidTr="009B2D40">
        <w:trPr>
          <w:cantSplit/>
          <w:trHeight w:val="239"/>
          <w:tblHeader/>
          <w:jc w:val="center"/>
        </w:trPr>
        <w:tc>
          <w:tcPr>
            <w:tcW w:w="9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3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8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8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A7BB2" w:rsidRPr="00AC4887" w:rsidTr="009B2D40">
        <w:trPr>
          <w:cantSplit/>
          <w:trHeight w:val="117"/>
          <w:tblHeader/>
          <w:jc w:val="center"/>
        </w:trPr>
        <w:tc>
          <w:tcPr>
            <w:tcW w:w="91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AC488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183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18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51565</w:t>
            </w:r>
          </w:p>
        </w:tc>
      </w:tr>
      <w:tr w:rsidR="008A7BB2" w:rsidRPr="00AC4887" w:rsidTr="009B2D40">
        <w:trPr>
          <w:cantSplit/>
          <w:trHeight w:val="117"/>
          <w:tblHeader/>
          <w:jc w:val="center"/>
        </w:trPr>
        <w:tc>
          <w:tcPr>
            <w:tcW w:w="91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412</w:t>
            </w:r>
            <w:r w:rsidRPr="00AC488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183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8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52370</w:t>
            </w:r>
          </w:p>
        </w:tc>
      </w:tr>
      <w:tr w:rsidR="008A7BB2" w:rsidRPr="00AC4887" w:rsidTr="009B2D40">
        <w:trPr>
          <w:cantSplit/>
          <w:trHeight w:val="117"/>
          <w:tblHeader/>
          <w:jc w:val="center"/>
        </w:trPr>
        <w:tc>
          <w:tcPr>
            <w:tcW w:w="7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 xml:space="preserve">a. Predictors: (Constant), Sistem Akuntansi Manajemen </w:t>
            </w:r>
          </w:p>
        </w:tc>
      </w:tr>
      <w:tr w:rsidR="008A7BB2" w:rsidRPr="00AC4887" w:rsidTr="009B2D40">
        <w:trPr>
          <w:cantSplit/>
          <w:trHeight w:val="239"/>
          <w:jc w:val="center"/>
        </w:trPr>
        <w:tc>
          <w:tcPr>
            <w:tcW w:w="7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Sistem Akuntansi Manajemen , Interaksi 2, Interaksi 1</w:t>
            </w:r>
          </w:p>
        </w:tc>
      </w:tr>
    </w:tbl>
    <w:p w:rsidR="008A7BB2" w:rsidRPr="00AC4887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42" w:type="dxa"/>
        <w:jc w:val="center"/>
        <w:tblInd w:w="-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13"/>
        <w:gridCol w:w="2704"/>
        <w:gridCol w:w="1477"/>
        <w:gridCol w:w="1474"/>
        <w:gridCol w:w="1622"/>
        <w:gridCol w:w="1126"/>
        <w:gridCol w:w="1126"/>
      </w:tblGrid>
      <w:tr w:rsidR="008A7BB2" w:rsidRPr="00AC4887" w:rsidTr="009B2D40">
        <w:trPr>
          <w:cantSplit/>
          <w:trHeight w:val="127"/>
          <w:tblHeader/>
          <w:jc w:val="center"/>
        </w:trPr>
        <w:tc>
          <w:tcPr>
            <w:tcW w:w="10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C48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A7BB2" w:rsidRPr="00AC4887" w:rsidTr="009B2D40">
        <w:trPr>
          <w:cantSplit/>
          <w:trHeight w:val="256"/>
          <w:tblHeader/>
          <w:jc w:val="center"/>
        </w:trPr>
        <w:tc>
          <w:tcPr>
            <w:tcW w:w="401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95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622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12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26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A7BB2" w:rsidRPr="00AC4887" w:rsidTr="009B2D40">
        <w:trPr>
          <w:cantSplit/>
          <w:trHeight w:val="56"/>
          <w:tblHeader/>
          <w:jc w:val="center"/>
        </w:trPr>
        <w:tc>
          <w:tcPr>
            <w:tcW w:w="401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7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62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12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7BB2" w:rsidRPr="00AC4887" w:rsidTr="009B2D40">
        <w:trPr>
          <w:cantSplit/>
          <w:trHeight w:val="134"/>
          <w:tblHeader/>
          <w:jc w:val="center"/>
        </w:trPr>
        <w:tc>
          <w:tcPr>
            <w:tcW w:w="131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2.521</w:t>
            </w:r>
          </w:p>
        </w:tc>
        <w:tc>
          <w:tcPr>
            <w:tcW w:w="147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</w:p>
        </w:tc>
        <w:tc>
          <w:tcPr>
            <w:tcW w:w="16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5.999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7BB2" w:rsidRPr="00AC4887" w:rsidTr="009B2D40">
        <w:trPr>
          <w:cantSplit/>
          <w:trHeight w:val="272"/>
          <w:tblHeader/>
          <w:jc w:val="center"/>
        </w:trPr>
        <w:tc>
          <w:tcPr>
            <w:tcW w:w="131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 Akuntansi Manajemen 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387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</w:p>
        </w:tc>
        <w:tc>
          <w:tcPr>
            <w:tcW w:w="112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3.472</w:t>
            </w:r>
          </w:p>
        </w:tc>
        <w:tc>
          <w:tcPr>
            <w:tcW w:w="1126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8A7BB2" w:rsidRPr="00AC4887" w:rsidTr="009B2D40">
        <w:trPr>
          <w:cantSplit/>
          <w:trHeight w:val="140"/>
          <w:tblHeader/>
          <w:jc w:val="center"/>
        </w:trPr>
        <w:tc>
          <w:tcPr>
            <w:tcW w:w="1313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7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4.473</w:t>
            </w:r>
          </w:p>
        </w:tc>
        <w:tc>
          <w:tcPr>
            <w:tcW w:w="112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A7BB2" w:rsidRPr="00AC4887" w:rsidTr="009B2D40">
        <w:trPr>
          <w:cantSplit/>
          <w:trHeight w:val="272"/>
          <w:tblHeader/>
          <w:jc w:val="center"/>
        </w:trPr>
        <w:tc>
          <w:tcPr>
            <w:tcW w:w="131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 Akuntansi Manajemen 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382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620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</w:p>
        </w:tc>
      </w:tr>
      <w:tr w:rsidR="008A7BB2" w:rsidRPr="00AC4887" w:rsidTr="009B2D40">
        <w:trPr>
          <w:cantSplit/>
          <w:trHeight w:val="140"/>
          <w:tblHeader/>
          <w:jc w:val="center"/>
        </w:trPr>
        <w:tc>
          <w:tcPr>
            <w:tcW w:w="131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Interaksi 1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806</w:t>
            </w:r>
          </w:p>
        </w:tc>
      </w:tr>
      <w:tr w:rsidR="008A7BB2" w:rsidRPr="00AC4887" w:rsidTr="009B2D40">
        <w:trPr>
          <w:cantSplit/>
          <w:trHeight w:val="140"/>
          <w:tblHeader/>
          <w:jc w:val="center"/>
        </w:trPr>
        <w:tc>
          <w:tcPr>
            <w:tcW w:w="131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Interaksi 2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47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6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AC4887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4887">
              <w:rPr>
                <w:rFonts w:ascii="Arial" w:hAnsi="Arial" w:cs="Arial"/>
                <w:color w:val="000000"/>
                <w:sz w:val="18"/>
                <w:szCs w:val="18"/>
              </w:rPr>
              <w:t>.838</w:t>
            </w: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BB2" w:rsidRPr="005B5BBD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9</w:t>
      </w:r>
    </w:p>
    <w:p w:rsidR="008A7BB2" w:rsidRPr="005B5BBD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BBD">
        <w:rPr>
          <w:rFonts w:ascii="Times New Roman" w:hAnsi="Times New Roman" w:cs="Times New Roman"/>
          <w:b/>
          <w:sz w:val="28"/>
          <w:szCs w:val="28"/>
        </w:rPr>
        <w:t>Demografi Responden</w:t>
      </w:r>
    </w:p>
    <w:p w:rsidR="008A7BB2" w:rsidRPr="00274F11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A7BB2" w:rsidRPr="00274F11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23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929"/>
        <w:gridCol w:w="1000"/>
        <w:gridCol w:w="998"/>
        <w:gridCol w:w="1217"/>
        <w:gridCol w:w="1217"/>
        <w:gridCol w:w="1441"/>
      </w:tblGrid>
      <w:tr w:rsidR="008A7BB2" w:rsidRPr="00274F11" w:rsidTr="009B2D40">
        <w:trPr>
          <w:cantSplit/>
          <w:tblHeader/>
          <w:jc w:val="center"/>
        </w:trPr>
        <w:tc>
          <w:tcPr>
            <w:tcW w:w="7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Umur</w:t>
            </w:r>
          </w:p>
        </w:tc>
        <w:tc>
          <w:tcPr>
            <w:tcW w:w="12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</w:p>
        </w:tc>
        <w:tc>
          <w:tcPr>
            <w:tcW w:w="12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Masa Kerja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Posisi Jabatan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8A7BB2" w:rsidRPr="00274F11" w:rsidTr="009B2D40">
        <w:trPr>
          <w:cantSplit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A7BB2" w:rsidRDefault="008A7BB2" w:rsidP="008A7B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A7BB2" w:rsidRDefault="008A7BB2" w:rsidP="008A7B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A7BB2" w:rsidRPr="00274F11" w:rsidRDefault="008A7BB2" w:rsidP="008A7BB2">
      <w:pPr>
        <w:pStyle w:val="ListParagraph"/>
        <w:ind w:left="-142" w:firstLine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</w:p>
    <w:tbl>
      <w:tblPr>
        <w:tblW w:w="638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8A7BB2" w:rsidRPr="00274F11" w:rsidTr="009B2D40">
        <w:trPr>
          <w:cantSplit/>
          <w:tblHeader/>
          <w:jc w:val="center"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54.8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274F11" w:rsidTr="009B2D40">
        <w:trPr>
          <w:cantSplit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274F11" w:rsidRDefault="008A7BB2" w:rsidP="008A7BB2">
      <w:pPr>
        <w:autoSpaceDE w:val="0"/>
        <w:autoSpaceDN w:val="0"/>
        <w:adjustRightInd w:val="0"/>
        <w:spacing w:after="0" w:line="40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4F11">
        <w:rPr>
          <w:rFonts w:ascii="Times New Roman" w:hAnsi="Times New Roman" w:cs="Times New Roman"/>
          <w:b/>
          <w:sz w:val="24"/>
          <w:szCs w:val="24"/>
        </w:rPr>
        <w:t>Umur</w:t>
      </w:r>
    </w:p>
    <w:p w:rsidR="008A7BB2" w:rsidRPr="00274F11" w:rsidRDefault="008A7BB2" w:rsidP="008A7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8A7BB2" w:rsidRPr="00274F11" w:rsidTr="009B2D40">
        <w:trPr>
          <w:cantSplit/>
          <w:tblHeader/>
          <w:jc w:val="center"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mur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6.1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66.1</w:t>
            </w:r>
          </w:p>
        </w:tc>
      </w:tr>
      <w:tr w:rsidR="008A7BB2" w:rsidRPr="00274F11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274F11" w:rsidTr="009B2D40">
        <w:trPr>
          <w:cantSplit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1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274F11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274F11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385255" w:rsidRDefault="008A7BB2" w:rsidP="008A7BB2">
      <w:pPr>
        <w:pStyle w:val="ListParagraph"/>
        <w:ind w:left="-142" w:firstLine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idikan</w:t>
      </w:r>
    </w:p>
    <w:tbl>
      <w:tblPr>
        <w:tblW w:w="638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8A7BB2" w:rsidRPr="00385255" w:rsidTr="009B2D40">
        <w:trPr>
          <w:cantSplit/>
          <w:tblHeader/>
          <w:jc w:val="center"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ndidikan</w:t>
            </w:r>
          </w:p>
        </w:tc>
      </w:tr>
      <w:tr w:rsidR="008A7BB2" w:rsidRPr="00385255" w:rsidTr="009B2D40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7BB2" w:rsidRPr="00385255" w:rsidTr="009B2D40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</w:tr>
      <w:tr w:rsidR="008A7BB2" w:rsidRPr="00385255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80.6</w:t>
            </w:r>
          </w:p>
        </w:tc>
      </w:tr>
      <w:tr w:rsidR="008A7BB2" w:rsidRPr="00385255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385255" w:rsidTr="009B2D40">
        <w:trPr>
          <w:cantSplit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Pr="00385255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385255" w:rsidRDefault="008A7BB2" w:rsidP="008A7BB2">
      <w:pPr>
        <w:pStyle w:val="ListParagraph"/>
        <w:ind w:left="-142" w:firstLine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 Kerja</w:t>
      </w:r>
    </w:p>
    <w:tbl>
      <w:tblPr>
        <w:tblW w:w="638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8A7BB2" w:rsidRPr="00385255" w:rsidTr="009B2D40">
        <w:trPr>
          <w:cantSplit/>
          <w:tblHeader/>
          <w:jc w:val="center"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sa Kerja</w:t>
            </w:r>
          </w:p>
        </w:tc>
      </w:tr>
      <w:tr w:rsidR="008A7BB2" w:rsidRPr="00385255" w:rsidTr="009B2D40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7BB2" w:rsidRPr="00385255" w:rsidTr="009B2D40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59.7</w:t>
            </w:r>
          </w:p>
        </w:tc>
      </w:tr>
      <w:tr w:rsidR="008A7BB2" w:rsidRPr="00385255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91.9</w:t>
            </w:r>
          </w:p>
        </w:tc>
      </w:tr>
      <w:tr w:rsidR="008A7BB2" w:rsidRPr="00385255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385255" w:rsidTr="009B2D40">
        <w:trPr>
          <w:cantSplit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25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385255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Pr="00385255" w:rsidRDefault="008A7BB2" w:rsidP="008A7BB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A7BB2" w:rsidRPr="008F7CA0" w:rsidRDefault="008A7BB2" w:rsidP="008A7BB2">
      <w:pPr>
        <w:pStyle w:val="ListParagraph"/>
        <w:ind w:left="-142" w:firstLine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si Jabatan</w:t>
      </w:r>
    </w:p>
    <w:tbl>
      <w:tblPr>
        <w:tblW w:w="638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8A7BB2" w:rsidRPr="008F7CA0" w:rsidTr="009B2D40">
        <w:trPr>
          <w:cantSplit/>
          <w:tblHeader/>
          <w:jc w:val="center"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isi Jabatan</w:t>
            </w:r>
          </w:p>
        </w:tc>
      </w:tr>
      <w:tr w:rsidR="008A7BB2" w:rsidRPr="008F7CA0" w:rsidTr="009B2D40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8A7BB2" w:rsidRPr="008F7CA0" w:rsidTr="009B2D40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</w:tr>
      <w:tr w:rsidR="008A7BB2" w:rsidRPr="008F7CA0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64.5</w:t>
            </w:r>
          </w:p>
        </w:tc>
      </w:tr>
      <w:tr w:rsidR="008A7BB2" w:rsidRPr="008F7CA0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82.3</w:t>
            </w:r>
          </w:p>
        </w:tc>
      </w:tr>
      <w:tr w:rsidR="008A7BB2" w:rsidRPr="008F7CA0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87.1</w:t>
            </w:r>
          </w:p>
        </w:tc>
      </w:tr>
      <w:tr w:rsidR="008A7BB2" w:rsidRPr="008F7CA0" w:rsidTr="009B2D40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8A7BB2" w:rsidRPr="008F7CA0" w:rsidTr="009B2D40">
        <w:trPr>
          <w:cantSplit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7CA0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BB2" w:rsidRPr="008F7CA0" w:rsidRDefault="008A7BB2" w:rsidP="009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BB2" w:rsidRPr="005B5BBD" w:rsidRDefault="008A7BB2" w:rsidP="008A7BB2">
      <w:pPr>
        <w:rPr>
          <w:rFonts w:ascii="Times New Roman" w:hAnsi="Times New Roman" w:cs="Times New Roman"/>
          <w:sz w:val="24"/>
          <w:szCs w:val="24"/>
        </w:rPr>
      </w:pPr>
    </w:p>
    <w:p w:rsidR="008A7BB2" w:rsidRPr="008A7BB2" w:rsidRDefault="008A7BB2" w:rsidP="006D4DAF">
      <w:pPr>
        <w:tabs>
          <w:tab w:val="left" w:pos="6297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8A7BB2" w:rsidRPr="008A7BB2" w:rsidSect="0051379C">
      <w:pgSz w:w="11906" w:h="16838"/>
      <w:pgMar w:top="851" w:right="1440" w:bottom="1440" w:left="1440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23" w:rsidRDefault="00DF5A23" w:rsidP="005D71C1">
      <w:pPr>
        <w:spacing w:after="0" w:line="240" w:lineRule="auto"/>
      </w:pPr>
      <w:r>
        <w:separator/>
      </w:r>
    </w:p>
  </w:endnote>
  <w:endnote w:type="continuationSeparator" w:id="1">
    <w:p w:rsidR="00DF5A23" w:rsidRDefault="00DF5A23" w:rsidP="005D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379C" w:rsidRPr="005834B7" w:rsidRDefault="00B7116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4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023D" w:rsidRPr="005834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34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BB2">
          <w:rPr>
            <w:rFonts w:ascii="Times New Roman" w:hAnsi="Times New Roman" w:cs="Times New Roman"/>
            <w:noProof/>
            <w:sz w:val="24"/>
            <w:szCs w:val="24"/>
          </w:rPr>
          <w:t>86</w:t>
        </w:r>
        <w:r w:rsidRPr="005834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0771" w:rsidRDefault="00CE0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23" w:rsidRDefault="00DF5A23" w:rsidP="005D71C1">
      <w:pPr>
        <w:spacing w:after="0" w:line="240" w:lineRule="auto"/>
      </w:pPr>
      <w:r>
        <w:separator/>
      </w:r>
    </w:p>
  </w:footnote>
  <w:footnote w:type="continuationSeparator" w:id="1">
    <w:p w:rsidR="00DF5A23" w:rsidRDefault="00DF5A23" w:rsidP="005D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322"/>
    <w:multiLevelType w:val="hybridMultilevel"/>
    <w:tmpl w:val="D2DE1A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92055"/>
    <w:multiLevelType w:val="hybridMultilevel"/>
    <w:tmpl w:val="744C2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78CF"/>
    <w:multiLevelType w:val="hybridMultilevel"/>
    <w:tmpl w:val="323EFF80"/>
    <w:lvl w:ilvl="0" w:tplc="F336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1353F2"/>
    <w:multiLevelType w:val="hybridMultilevel"/>
    <w:tmpl w:val="6902DE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14153"/>
    <w:multiLevelType w:val="hybridMultilevel"/>
    <w:tmpl w:val="13D42296"/>
    <w:lvl w:ilvl="0" w:tplc="950EC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FA7666"/>
    <w:multiLevelType w:val="hybridMultilevel"/>
    <w:tmpl w:val="C34E0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D4902"/>
    <w:rsid w:val="000066FC"/>
    <w:rsid w:val="000125F8"/>
    <w:rsid w:val="000138A3"/>
    <w:rsid w:val="00082138"/>
    <w:rsid w:val="000E7F4E"/>
    <w:rsid w:val="001369FA"/>
    <w:rsid w:val="001768CF"/>
    <w:rsid w:val="00203908"/>
    <w:rsid w:val="002A379D"/>
    <w:rsid w:val="002F403B"/>
    <w:rsid w:val="0036186D"/>
    <w:rsid w:val="003B023D"/>
    <w:rsid w:val="00470A6B"/>
    <w:rsid w:val="004C64CB"/>
    <w:rsid w:val="004E4DB6"/>
    <w:rsid w:val="004E5686"/>
    <w:rsid w:val="004F6083"/>
    <w:rsid w:val="0051379C"/>
    <w:rsid w:val="00562510"/>
    <w:rsid w:val="005834B7"/>
    <w:rsid w:val="005A3C9F"/>
    <w:rsid w:val="005B7706"/>
    <w:rsid w:val="005D71C1"/>
    <w:rsid w:val="00641491"/>
    <w:rsid w:val="00656412"/>
    <w:rsid w:val="00672CC9"/>
    <w:rsid w:val="00674405"/>
    <w:rsid w:val="006A0C0E"/>
    <w:rsid w:val="006C6C51"/>
    <w:rsid w:val="006D4DAF"/>
    <w:rsid w:val="00700859"/>
    <w:rsid w:val="007171BF"/>
    <w:rsid w:val="00740753"/>
    <w:rsid w:val="00793F10"/>
    <w:rsid w:val="007B6766"/>
    <w:rsid w:val="007C4B5C"/>
    <w:rsid w:val="007D4902"/>
    <w:rsid w:val="007D5B89"/>
    <w:rsid w:val="008019E0"/>
    <w:rsid w:val="00860AA1"/>
    <w:rsid w:val="008A7BB2"/>
    <w:rsid w:val="008E367B"/>
    <w:rsid w:val="00905F2F"/>
    <w:rsid w:val="0092456F"/>
    <w:rsid w:val="00926896"/>
    <w:rsid w:val="00936339"/>
    <w:rsid w:val="009F4225"/>
    <w:rsid w:val="00A33905"/>
    <w:rsid w:val="00B71167"/>
    <w:rsid w:val="00BA5073"/>
    <w:rsid w:val="00BF31AA"/>
    <w:rsid w:val="00C3691A"/>
    <w:rsid w:val="00C7048B"/>
    <w:rsid w:val="00C83BFC"/>
    <w:rsid w:val="00CA0758"/>
    <w:rsid w:val="00CE0771"/>
    <w:rsid w:val="00CF2863"/>
    <w:rsid w:val="00D055A4"/>
    <w:rsid w:val="00D25BA1"/>
    <w:rsid w:val="00D50D3F"/>
    <w:rsid w:val="00D53246"/>
    <w:rsid w:val="00D96C30"/>
    <w:rsid w:val="00DA7BEA"/>
    <w:rsid w:val="00DF5A23"/>
    <w:rsid w:val="00E435F4"/>
    <w:rsid w:val="00EA2117"/>
    <w:rsid w:val="00ED3CB9"/>
    <w:rsid w:val="00EE425A"/>
    <w:rsid w:val="00EE4F80"/>
    <w:rsid w:val="00EF5DDC"/>
    <w:rsid w:val="00F41FBA"/>
    <w:rsid w:val="00F91D20"/>
    <w:rsid w:val="00F92744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7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1C1"/>
  </w:style>
  <w:style w:type="paragraph" w:styleId="Footer">
    <w:name w:val="footer"/>
    <w:basedOn w:val="Normal"/>
    <w:link w:val="FooterChar"/>
    <w:uiPriority w:val="99"/>
    <w:unhideWhenUsed/>
    <w:rsid w:val="005D7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1C1"/>
  </w:style>
  <w:style w:type="paragraph" w:customStyle="1" w:styleId="Default">
    <w:name w:val="Default"/>
    <w:rsid w:val="0000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5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6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ung-hatt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at@bung-hatt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48D4-EBCE-4FB4-89BD-CF0A343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5-02-09T13:52:00Z</cp:lastPrinted>
  <dcterms:created xsi:type="dcterms:W3CDTF">2015-02-19T06:48:00Z</dcterms:created>
  <dcterms:modified xsi:type="dcterms:W3CDTF">2015-02-19T06:48:00Z</dcterms:modified>
</cp:coreProperties>
</file>